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47" w:rsidRPr="00DA390A" w:rsidRDefault="000B6047" w:rsidP="009C01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90A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397DAB" w:rsidRDefault="000B6047" w:rsidP="009C01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90A">
        <w:rPr>
          <w:rFonts w:ascii="Times New Roman" w:hAnsi="Times New Roman" w:cs="Times New Roman"/>
          <w:b/>
          <w:sz w:val="24"/>
          <w:szCs w:val="24"/>
        </w:rPr>
        <w:t>OBJEK DAN METODOLOGI PENELITIAN</w:t>
      </w:r>
    </w:p>
    <w:p w:rsidR="00151FD6" w:rsidRPr="002B0CF4" w:rsidRDefault="00151FD6" w:rsidP="009C01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047" w:rsidRPr="00DA390A" w:rsidRDefault="000B6047" w:rsidP="009C01B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90A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A00B25" w:rsidRPr="00DA390A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spellStart"/>
      <w:r w:rsidRPr="00DA390A">
        <w:rPr>
          <w:rFonts w:ascii="Times New Roman" w:hAnsi="Times New Roman" w:cs="Times New Roman"/>
          <w:b/>
          <w:sz w:val="24"/>
          <w:szCs w:val="24"/>
        </w:rPr>
        <w:t>Objek</w:t>
      </w:r>
      <w:proofErr w:type="spellEnd"/>
      <w:r w:rsidRPr="00DA39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A00B25" w:rsidRPr="00DA390A" w:rsidRDefault="000B6047" w:rsidP="009C0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Ruang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lingkup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obyek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ank syari’ah mandiri cabang Cilegon </w:t>
      </w:r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beralamat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i Jalan </w:t>
      </w:r>
      <w:r w:rsidRPr="00DA39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ultan </w:t>
      </w:r>
      <w:proofErr w:type="spellStart"/>
      <w:r w:rsidRPr="00DA390A">
        <w:rPr>
          <w:rFonts w:ascii="Times New Roman" w:hAnsi="Times New Roman" w:cs="Times New Roman"/>
          <w:bCs/>
          <w:color w:val="000000"/>
          <w:sz w:val="24"/>
          <w:szCs w:val="24"/>
        </w:rPr>
        <w:t>Ageng</w:t>
      </w:r>
      <w:proofErr w:type="spellEnd"/>
      <w:r w:rsidRPr="00DA39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bCs/>
          <w:color w:val="000000"/>
          <w:sz w:val="24"/>
          <w:szCs w:val="24"/>
        </w:rPr>
        <w:t>Tirtayasa</w:t>
      </w:r>
      <w:proofErr w:type="spellEnd"/>
      <w:r w:rsidRPr="00DA39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bCs/>
          <w:color w:val="000000"/>
          <w:sz w:val="24"/>
          <w:szCs w:val="24"/>
        </w:rPr>
        <w:t>Nomor</w:t>
      </w:r>
      <w:proofErr w:type="spellEnd"/>
      <w:r w:rsidRPr="00DA39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115A Kota </w:t>
      </w:r>
      <w:proofErr w:type="spellStart"/>
      <w:r w:rsidRPr="00DA390A">
        <w:rPr>
          <w:rFonts w:ascii="Times New Roman" w:hAnsi="Times New Roman" w:cs="Times New Roman"/>
          <w:bCs/>
          <w:color w:val="000000"/>
          <w:sz w:val="24"/>
          <w:szCs w:val="24"/>
        </w:rPr>
        <w:t>Cilego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Alas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ipilihnya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obyek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DA390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itelit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00B25" w:rsidRPr="00DA390A" w:rsidRDefault="00EB3805" w:rsidP="009C01BD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DA390A">
        <w:rPr>
          <w:rFonts w:ascii="Times New Roman" w:eastAsia="Times New Roman" w:hAnsi="Times New Roman" w:cs="Times New Roman"/>
          <w:b/>
          <w:sz w:val="24"/>
          <w:szCs w:val="24"/>
        </w:rPr>
        <w:t xml:space="preserve">3.2 </w:t>
      </w:r>
      <w:r w:rsidR="00A00B25" w:rsidRPr="00DA390A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proofErr w:type="spellStart"/>
      <w:r w:rsidRPr="00DA390A">
        <w:rPr>
          <w:rFonts w:ascii="Times New Roman" w:eastAsia="Times New Roman" w:hAnsi="Times New Roman" w:cs="Times New Roman"/>
          <w:b/>
          <w:sz w:val="24"/>
          <w:szCs w:val="24"/>
        </w:rPr>
        <w:t>Metode</w:t>
      </w:r>
      <w:proofErr w:type="spellEnd"/>
      <w:r w:rsidRPr="00DA39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proofErr w:type="spellEnd"/>
    </w:p>
    <w:p w:rsidR="00A00B25" w:rsidRPr="00DA390A" w:rsidRDefault="00EB3805" w:rsidP="009C0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Metode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dasarnya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cara</w:t>
      </w:r>
      <w:proofErr w:type="spellEnd"/>
      <w:proofErr w:type="gram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ilmiah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kegiatan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didasarkan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ciri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ciri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keilmuan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rasional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empiris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sistematis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mendapatkan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tujuan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kegunaan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tertentu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Pr="00DA390A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atanya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arsip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A390A">
        <w:rPr>
          <w:rFonts w:ascii="Times New Roman" w:eastAsia="Times New Roman" w:hAnsi="Times New Roman" w:cs="Times New Roman"/>
          <w:i/>
          <w:iCs/>
          <w:sz w:val="24"/>
          <w:szCs w:val="24"/>
        </w:rPr>
        <w:t>Archival Research</w:t>
      </w:r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fakta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tertulis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arsip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data – data yang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D3B40" w:rsidRPr="00DA390A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0B25" w:rsidRPr="00DA390A" w:rsidRDefault="00EB3805" w:rsidP="009C0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390A"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kualitatif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enekank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a</w:t>
      </w:r>
      <w:r w:rsidR="00E11E6E" w:rsidRPr="00DA390A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="00E11E6E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1E6E" w:rsidRPr="00DA390A"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 w:rsidR="00E11E6E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1E6E" w:rsidRPr="00DA390A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="00E11E6E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1E6E" w:rsidRPr="00DA390A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E11E6E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>-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realita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setting yang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holistis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rinc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0B25" w:rsidRPr="00DA390A" w:rsidRDefault="00EB3805" w:rsidP="009C0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DA390A">
        <w:rPr>
          <w:rFonts w:ascii="Times New Roman" w:eastAsia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eskriptif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ajak peralihan hak atas tanah dalam pembiayaan kepemilikan rumah berdasarkan prinsip murobahah</w:t>
      </w:r>
      <w:r w:rsidRPr="00DA390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0B25" w:rsidRPr="00DA390A" w:rsidRDefault="00EB3805" w:rsidP="009C0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DA390A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eskriptif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sistema</w:t>
      </w:r>
      <w:r w:rsidR="00170F99" w:rsidRPr="00DA390A">
        <w:rPr>
          <w:rFonts w:ascii="Times New Roman" w:eastAsia="Times New Roman" w:hAnsi="Times New Roman" w:cs="Times New Roman"/>
          <w:sz w:val="24"/>
          <w:szCs w:val="24"/>
        </w:rPr>
        <w:t>tis</w:t>
      </w:r>
      <w:proofErr w:type="spellEnd"/>
      <w:r w:rsidR="00170F99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0F99" w:rsidRPr="00DA390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170F99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0F99" w:rsidRPr="00DA390A">
        <w:rPr>
          <w:rFonts w:ascii="Times New Roman" w:eastAsia="Times New Roman" w:hAnsi="Times New Roman" w:cs="Times New Roman"/>
          <w:sz w:val="24"/>
          <w:szCs w:val="24"/>
        </w:rPr>
        <w:t>aktual</w:t>
      </w:r>
      <w:proofErr w:type="spellEnd"/>
      <w:r w:rsidR="00170F99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0F99" w:rsidRPr="00DA390A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="00170F99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0F99" w:rsidRPr="00DA390A">
        <w:rPr>
          <w:rFonts w:ascii="Times New Roman" w:eastAsia="Times New Roman" w:hAnsi="Times New Roman" w:cs="Times New Roman"/>
          <w:sz w:val="24"/>
          <w:szCs w:val="24"/>
        </w:rPr>
        <w:t>fakta</w:t>
      </w:r>
      <w:proofErr w:type="spellEnd"/>
      <w:r w:rsidR="00170F99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>-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fakta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itelit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iinterpretasik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simpul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390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endeskriptifkan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rlakuan pajak peralihan hak atas tanah dalam pembiayaan</w:t>
      </w:r>
      <w:r w:rsidR="00970B8E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0B8E" w:rsidRPr="00DA390A">
        <w:rPr>
          <w:rFonts w:ascii="Times New Roman" w:eastAsia="Times New Roman" w:hAnsi="Times New Roman" w:cs="Times New Roman"/>
          <w:sz w:val="24"/>
          <w:szCs w:val="24"/>
        </w:rPr>
        <w:t>kepemilikan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rumah berdasarkan prinsip mur</w:t>
      </w:r>
      <w:r w:rsidR="0078117F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>a</w:t>
      </w:r>
      <w:r w:rsidR="00AD3B40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>bahah</w:t>
      </w:r>
      <w:r w:rsidRPr="00DA39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3B40" w:rsidRPr="00DA390A" w:rsidRDefault="00AD3B40" w:rsidP="009C01BD">
      <w:pPr>
        <w:pStyle w:val="Default"/>
        <w:tabs>
          <w:tab w:val="left" w:pos="709"/>
          <w:tab w:val="left" w:pos="851"/>
          <w:tab w:val="left" w:pos="1134"/>
        </w:tabs>
        <w:spacing w:line="360" w:lineRule="auto"/>
        <w:ind w:left="1418" w:hanging="1418"/>
        <w:jc w:val="both"/>
        <w:rPr>
          <w:b/>
          <w:bCs/>
          <w:lang w:val="id-ID"/>
        </w:rPr>
      </w:pPr>
      <w:r w:rsidRPr="00DA390A">
        <w:rPr>
          <w:b/>
          <w:bCs/>
          <w:lang w:val="id-ID"/>
        </w:rPr>
        <w:t>3.</w:t>
      </w:r>
      <w:r w:rsidRPr="00DA390A">
        <w:rPr>
          <w:b/>
          <w:bCs/>
        </w:rPr>
        <w:t>2.1</w:t>
      </w:r>
      <w:r w:rsidRPr="00DA390A">
        <w:rPr>
          <w:b/>
          <w:bCs/>
          <w:lang w:val="id-ID"/>
        </w:rPr>
        <w:t xml:space="preserve">  </w:t>
      </w:r>
      <w:r w:rsidR="00A00B25" w:rsidRPr="00DA390A">
        <w:rPr>
          <w:b/>
          <w:bCs/>
          <w:lang w:val="id-ID"/>
        </w:rPr>
        <w:tab/>
      </w:r>
      <w:r w:rsidRPr="00DA390A">
        <w:rPr>
          <w:b/>
          <w:bCs/>
          <w:lang w:val="id-ID"/>
        </w:rPr>
        <w:t>Desain Penelitian</w:t>
      </w:r>
    </w:p>
    <w:p w:rsidR="00A00B25" w:rsidRPr="00DA390A" w:rsidRDefault="00AD3B40" w:rsidP="009C01BD">
      <w:pPr>
        <w:pStyle w:val="Default"/>
        <w:tabs>
          <w:tab w:val="left" w:pos="0"/>
          <w:tab w:val="left" w:pos="567"/>
        </w:tabs>
        <w:spacing w:line="360" w:lineRule="auto"/>
        <w:ind w:firstLine="709"/>
        <w:jc w:val="both"/>
        <w:rPr>
          <w:bCs/>
          <w:lang w:val="id-ID"/>
        </w:rPr>
      </w:pPr>
      <w:r w:rsidRPr="00DA390A">
        <w:rPr>
          <w:bCs/>
          <w:lang w:val="id-ID"/>
        </w:rPr>
        <w:t xml:space="preserve">Desain penelitian dalam penyusunan </w:t>
      </w:r>
      <w:r w:rsidR="0078117F" w:rsidRPr="00DA390A">
        <w:rPr>
          <w:bCs/>
          <w:lang w:val="id-ID"/>
        </w:rPr>
        <w:t xml:space="preserve">tesis </w:t>
      </w:r>
      <w:r w:rsidRPr="00DA390A">
        <w:rPr>
          <w:bCs/>
          <w:lang w:val="id-ID"/>
        </w:rPr>
        <w:t xml:space="preserve">ini </w:t>
      </w:r>
      <w:proofErr w:type="spellStart"/>
      <w:r w:rsidRPr="00DA390A">
        <w:rPr>
          <w:bCs/>
        </w:rPr>
        <w:t>menggunakan</w:t>
      </w:r>
      <w:proofErr w:type="spellEnd"/>
      <w:r w:rsidRPr="00DA390A">
        <w:rPr>
          <w:bCs/>
          <w:lang w:val="id-ID"/>
        </w:rPr>
        <w:t xml:space="preserve"> metode penelitian </w:t>
      </w:r>
      <w:proofErr w:type="spellStart"/>
      <w:r w:rsidRPr="00DA390A">
        <w:rPr>
          <w:bCs/>
        </w:rPr>
        <w:t>kualitatif</w:t>
      </w:r>
      <w:proofErr w:type="spellEnd"/>
      <w:r w:rsidRPr="00DA390A">
        <w:rPr>
          <w:bCs/>
        </w:rPr>
        <w:t xml:space="preserve"> </w:t>
      </w:r>
      <w:proofErr w:type="spellStart"/>
      <w:r w:rsidRPr="00DA390A">
        <w:rPr>
          <w:bCs/>
        </w:rPr>
        <w:t>dengan</w:t>
      </w:r>
      <w:proofErr w:type="spellEnd"/>
      <w:r w:rsidRPr="00DA390A">
        <w:rPr>
          <w:bCs/>
        </w:rPr>
        <w:t xml:space="preserve"> </w:t>
      </w:r>
      <w:proofErr w:type="spellStart"/>
      <w:r w:rsidRPr="00DA390A">
        <w:rPr>
          <w:bCs/>
        </w:rPr>
        <w:t>teknik</w:t>
      </w:r>
      <w:proofErr w:type="spellEnd"/>
      <w:r w:rsidRPr="00DA390A">
        <w:rPr>
          <w:bCs/>
        </w:rPr>
        <w:t xml:space="preserve"> </w:t>
      </w:r>
      <w:proofErr w:type="spellStart"/>
      <w:r w:rsidRPr="00DA390A">
        <w:rPr>
          <w:bCs/>
        </w:rPr>
        <w:t>analisis</w:t>
      </w:r>
      <w:proofErr w:type="spellEnd"/>
      <w:r w:rsidRPr="00DA390A">
        <w:rPr>
          <w:bCs/>
        </w:rPr>
        <w:t xml:space="preserve"> </w:t>
      </w:r>
      <w:proofErr w:type="spellStart"/>
      <w:r w:rsidRPr="00DA390A">
        <w:rPr>
          <w:bCs/>
        </w:rPr>
        <w:t>deskriptif</w:t>
      </w:r>
      <w:proofErr w:type="spellEnd"/>
      <w:r w:rsidRPr="00DA390A">
        <w:rPr>
          <w:bCs/>
        </w:rPr>
        <w:t xml:space="preserve"> </w:t>
      </w:r>
      <w:proofErr w:type="spellStart"/>
      <w:r w:rsidRPr="00DA390A">
        <w:rPr>
          <w:bCs/>
        </w:rPr>
        <w:t>yaitu</w:t>
      </w:r>
      <w:proofErr w:type="spellEnd"/>
      <w:r w:rsidRPr="00DA390A">
        <w:rPr>
          <w:bCs/>
        </w:rPr>
        <w:t xml:space="preserve"> </w:t>
      </w:r>
      <w:proofErr w:type="spellStart"/>
      <w:r w:rsidRPr="00DA390A">
        <w:rPr>
          <w:bCs/>
        </w:rPr>
        <w:t>penelitian</w:t>
      </w:r>
      <w:proofErr w:type="spellEnd"/>
      <w:r w:rsidRPr="00DA390A">
        <w:rPr>
          <w:bCs/>
        </w:rPr>
        <w:t xml:space="preserve"> yang </w:t>
      </w:r>
      <w:proofErr w:type="spellStart"/>
      <w:r w:rsidRPr="00DA390A">
        <w:rPr>
          <w:bCs/>
        </w:rPr>
        <w:t>dilakukan</w:t>
      </w:r>
      <w:proofErr w:type="spellEnd"/>
      <w:r w:rsidRPr="00DA390A">
        <w:rPr>
          <w:bCs/>
        </w:rPr>
        <w:t xml:space="preserve"> </w:t>
      </w:r>
      <w:proofErr w:type="spellStart"/>
      <w:r w:rsidRPr="00DA390A">
        <w:rPr>
          <w:bCs/>
        </w:rPr>
        <w:t>untuk</w:t>
      </w:r>
      <w:proofErr w:type="spellEnd"/>
      <w:r w:rsidRPr="00DA390A">
        <w:rPr>
          <w:bCs/>
        </w:rPr>
        <w:t xml:space="preserve"> </w:t>
      </w:r>
      <w:proofErr w:type="spellStart"/>
      <w:r w:rsidRPr="00DA390A">
        <w:rPr>
          <w:bCs/>
        </w:rPr>
        <w:t>mengetahui</w:t>
      </w:r>
      <w:proofErr w:type="spellEnd"/>
      <w:r w:rsidRPr="00DA390A">
        <w:rPr>
          <w:bCs/>
        </w:rPr>
        <w:t xml:space="preserve"> </w:t>
      </w:r>
      <w:proofErr w:type="spellStart"/>
      <w:r w:rsidRPr="00DA390A">
        <w:rPr>
          <w:bCs/>
        </w:rPr>
        <w:t>variabel</w:t>
      </w:r>
      <w:proofErr w:type="spellEnd"/>
      <w:r w:rsidRPr="00DA390A">
        <w:rPr>
          <w:bCs/>
        </w:rPr>
        <w:t xml:space="preserve"> </w:t>
      </w:r>
      <w:proofErr w:type="spellStart"/>
      <w:r w:rsidRPr="00DA390A">
        <w:rPr>
          <w:bCs/>
        </w:rPr>
        <w:t>mandiri</w:t>
      </w:r>
      <w:proofErr w:type="spellEnd"/>
      <w:r w:rsidRPr="00DA390A">
        <w:rPr>
          <w:bCs/>
        </w:rPr>
        <w:t xml:space="preserve">, </w:t>
      </w:r>
      <w:proofErr w:type="spellStart"/>
      <w:r w:rsidRPr="00DA390A">
        <w:rPr>
          <w:bCs/>
        </w:rPr>
        <w:t>baik</w:t>
      </w:r>
      <w:proofErr w:type="spellEnd"/>
      <w:r w:rsidRPr="00DA390A">
        <w:rPr>
          <w:bCs/>
        </w:rPr>
        <w:t xml:space="preserve"> </w:t>
      </w:r>
      <w:proofErr w:type="spellStart"/>
      <w:r w:rsidRPr="00DA390A">
        <w:rPr>
          <w:bCs/>
        </w:rPr>
        <w:t>satu</w:t>
      </w:r>
      <w:proofErr w:type="spellEnd"/>
      <w:r w:rsidRPr="00DA390A">
        <w:rPr>
          <w:bCs/>
        </w:rPr>
        <w:t xml:space="preserve"> </w:t>
      </w:r>
      <w:proofErr w:type="spellStart"/>
      <w:r w:rsidRPr="00DA390A">
        <w:rPr>
          <w:bCs/>
        </w:rPr>
        <w:t>variabel</w:t>
      </w:r>
      <w:proofErr w:type="spellEnd"/>
      <w:r w:rsidRPr="00DA390A">
        <w:rPr>
          <w:bCs/>
        </w:rPr>
        <w:t xml:space="preserve"> </w:t>
      </w:r>
      <w:proofErr w:type="spellStart"/>
      <w:r w:rsidRPr="00DA390A">
        <w:rPr>
          <w:bCs/>
        </w:rPr>
        <w:t>atau</w:t>
      </w:r>
      <w:proofErr w:type="spellEnd"/>
      <w:r w:rsidRPr="00DA390A">
        <w:rPr>
          <w:bCs/>
        </w:rPr>
        <w:t xml:space="preserve"> </w:t>
      </w:r>
      <w:proofErr w:type="spellStart"/>
      <w:r w:rsidRPr="00DA390A">
        <w:rPr>
          <w:bCs/>
        </w:rPr>
        <w:t>lebih</w:t>
      </w:r>
      <w:proofErr w:type="spellEnd"/>
      <w:r w:rsidRPr="00DA390A">
        <w:rPr>
          <w:bCs/>
        </w:rPr>
        <w:t xml:space="preserve"> </w:t>
      </w:r>
      <w:proofErr w:type="spellStart"/>
      <w:r w:rsidRPr="00DA390A">
        <w:rPr>
          <w:bCs/>
        </w:rPr>
        <w:t>tanpa</w:t>
      </w:r>
      <w:proofErr w:type="spellEnd"/>
      <w:r w:rsidRPr="00DA390A">
        <w:rPr>
          <w:bCs/>
        </w:rPr>
        <w:t xml:space="preserve"> </w:t>
      </w:r>
      <w:proofErr w:type="spellStart"/>
      <w:r w:rsidRPr="00DA390A">
        <w:rPr>
          <w:bCs/>
        </w:rPr>
        <w:t>membuat</w:t>
      </w:r>
      <w:proofErr w:type="spellEnd"/>
      <w:r w:rsidRPr="00DA390A">
        <w:rPr>
          <w:bCs/>
        </w:rPr>
        <w:t xml:space="preserve"> </w:t>
      </w:r>
      <w:proofErr w:type="spellStart"/>
      <w:r w:rsidRPr="00DA390A">
        <w:rPr>
          <w:bCs/>
        </w:rPr>
        <w:t>perbandingan</w:t>
      </w:r>
      <w:proofErr w:type="spellEnd"/>
      <w:r w:rsidRPr="00DA390A">
        <w:rPr>
          <w:bCs/>
        </w:rPr>
        <w:t xml:space="preserve"> </w:t>
      </w:r>
      <w:proofErr w:type="spellStart"/>
      <w:r w:rsidRPr="00DA390A">
        <w:rPr>
          <w:bCs/>
        </w:rPr>
        <w:t>atau</w:t>
      </w:r>
      <w:proofErr w:type="spellEnd"/>
      <w:r w:rsidRPr="00DA390A">
        <w:rPr>
          <w:bCs/>
        </w:rPr>
        <w:t xml:space="preserve"> </w:t>
      </w:r>
      <w:proofErr w:type="spellStart"/>
      <w:r w:rsidRPr="00DA390A">
        <w:rPr>
          <w:bCs/>
        </w:rPr>
        <w:t>hubungan</w:t>
      </w:r>
      <w:proofErr w:type="spellEnd"/>
      <w:r w:rsidRPr="00DA390A">
        <w:rPr>
          <w:bCs/>
        </w:rPr>
        <w:t xml:space="preserve"> </w:t>
      </w:r>
      <w:proofErr w:type="spellStart"/>
      <w:r w:rsidRPr="00DA390A">
        <w:rPr>
          <w:bCs/>
        </w:rPr>
        <w:t>antara</w:t>
      </w:r>
      <w:proofErr w:type="spellEnd"/>
      <w:r w:rsidRPr="00DA390A">
        <w:rPr>
          <w:bCs/>
        </w:rPr>
        <w:t xml:space="preserve"> </w:t>
      </w:r>
      <w:proofErr w:type="spellStart"/>
      <w:r w:rsidRPr="00DA390A">
        <w:rPr>
          <w:bCs/>
        </w:rPr>
        <w:t>satu</w:t>
      </w:r>
      <w:proofErr w:type="spellEnd"/>
      <w:r w:rsidRPr="00DA390A">
        <w:rPr>
          <w:bCs/>
        </w:rPr>
        <w:t xml:space="preserve"> </w:t>
      </w:r>
      <w:proofErr w:type="spellStart"/>
      <w:r w:rsidRPr="00DA390A">
        <w:rPr>
          <w:bCs/>
        </w:rPr>
        <w:t>variabel</w:t>
      </w:r>
      <w:proofErr w:type="spellEnd"/>
      <w:r w:rsidRPr="00DA390A">
        <w:rPr>
          <w:bCs/>
        </w:rPr>
        <w:t xml:space="preserve"> </w:t>
      </w:r>
      <w:proofErr w:type="spellStart"/>
      <w:r w:rsidRPr="00DA390A">
        <w:rPr>
          <w:bCs/>
        </w:rPr>
        <w:t>dengan</w:t>
      </w:r>
      <w:proofErr w:type="spellEnd"/>
      <w:r w:rsidRPr="00DA390A">
        <w:rPr>
          <w:bCs/>
        </w:rPr>
        <w:t xml:space="preserve"> </w:t>
      </w:r>
      <w:proofErr w:type="spellStart"/>
      <w:r w:rsidRPr="00DA390A">
        <w:rPr>
          <w:bCs/>
        </w:rPr>
        <w:t>variabel</w:t>
      </w:r>
      <w:proofErr w:type="spellEnd"/>
      <w:r w:rsidRPr="00DA390A">
        <w:rPr>
          <w:bCs/>
        </w:rPr>
        <w:t xml:space="preserve"> </w:t>
      </w:r>
      <w:proofErr w:type="spellStart"/>
      <w:r w:rsidRPr="00DA390A">
        <w:rPr>
          <w:bCs/>
        </w:rPr>
        <w:t>lainnya</w:t>
      </w:r>
      <w:proofErr w:type="spellEnd"/>
      <w:r w:rsidRPr="00DA390A">
        <w:rPr>
          <w:bCs/>
        </w:rPr>
        <w:t xml:space="preserve">. </w:t>
      </w:r>
      <w:proofErr w:type="spellStart"/>
      <w:proofErr w:type="gramStart"/>
      <w:r w:rsidRPr="00DA390A">
        <w:rPr>
          <w:bCs/>
        </w:rPr>
        <w:t>Dalam</w:t>
      </w:r>
      <w:proofErr w:type="spellEnd"/>
      <w:r w:rsidRPr="00DA390A">
        <w:rPr>
          <w:bCs/>
        </w:rPr>
        <w:t xml:space="preserve"> </w:t>
      </w:r>
      <w:proofErr w:type="spellStart"/>
      <w:r w:rsidRPr="00DA390A">
        <w:rPr>
          <w:bCs/>
        </w:rPr>
        <w:t>penelitian</w:t>
      </w:r>
      <w:proofErr w:type="spellEnd"/>
      <w:r w:rsidRPr="00DA390A">
        <w:rPr>
          <w:bCs/>
        </w:rPr>
        <w:t xml:space="preserve"> </w:t>
      </w:r>
      <w:proofErr w:type="spellStart"/>
      <w:r w:rsidRPr="00DA390A">
        <w:rPr>
          <w:bCs/>
        </w:rPr>
        <w:t>ini</w:t>
      </w:r>
      <w:proofErr w:type="spellEnd"/>
      <w:r w:rsidRPr="00DA390A">
        <w:rPr>
          <w:bCs/>
        </w:rPr>
        <w:t xml:space="preserve"> </w:t>
      </w:r>
      <w:proofErr w:type="spellStart"/>
      <w:r w:rsidRPr="00DA390A">
        <w:rPr>
          <w:bCs/>
        </w:rPr>
        <w:t>penulis</w:t>
      </w:r>
      <w:proofErr w:type="spellEnd"/>
      <w:r w:rsidRPr="00DA390A">
        <w:rPr>
          <w:bCs/>
        </w:rPr>
        <w:t xml:space="preserve"> </w:t>
      </w:r>
      <w:proofErr w:type="spellStart"/>
      <w:r w:rsidRPr="00DA390A">
        <w:rPr>
          <w:bCs/>
        </w:rPr>
        <w:t>menentukan</w:t>
      </w:r>
      <w:proofErr w:type="spellEnd"/>
      <w:r w:rsidRPr="00DA390A">
        <w:rPr>
          <w:bCs/>
        </w:rPr>
        <w:t xml:space="preserve"> </w:t>
      </w:r>
      <w:proofErr w:type="spellStart"/>
      <w:r w:rsidRPr="00DA390A">
        <w:rPr>
          <w:bCs/>
        </w:rPr>
        <w:t>variabel</w:t>
      </w:r>
      <w:proofErr w:type="spellEnd"/>
      <w:r w:rsidRPr="00DA390A">
        <w:rPr>
          <w:bCs/>
        </w:rPr>
        <w:t xml:space="preserve"> </w:t>
      </w:r>
      <w:proofErr w:type="spellStart"/>
      <w:r w:rsidRPr="00DA390A">
        <w:rPr>
          <w:bCs/>
        </w:rPr>
        <w:t>mandiri</w:t>
      </w:r>
      <w:proofErr w:type="spellEnd"/>
      <w:r w:rsidRPr="00DA390A">
        <w:rPr>
          <w:bCs/>
        </w:rPr>
        <w:t xml:space="preserve"> </w:t>
      </w:r>
      <w:proofErr w:type="spellStart"/>
      <w:r w:rsidRPr="00DA390A">
        <w:rPr>
          <w:bCs/>
        </w:rPr>
        <w:t>yaitu</w:t>
      </w:r>
      <w:proofErr w:type="spellEnd"/>
      <w:r w:rsidR="0078117F" w:rsidRPr="00DA390A">
        <w:rPr>
          <w:bCs/>
          <w:lang w:val="id-ID"/>
        </w:rPr>
        <w:t xml:space="preserve"> pajak peralihan hak atas tanah dalam pembiayaan</w:t>
      </w:r>
      <w:r w:rsidR="00970B8E" w:rsidRPr="00DA390A">
        <w:rPr>
          <w:bCs/>
        </w:rPr>
        <w:t xml:space="preserve"> </w:t>
      </w:r>
      <w:proofErr w:type="spellStart"/>
      <w:r w:rsidR="00970B8E" w:rsidRPr="00DA390A">
        <w:rPr>
          <w:bCs/>
        </w:rPr>
        <w:t>kemilikan</w:t>
      </w:r>
      <w:proofErr w:type="spellEnd"/>
      <w:r w:rsidR="0078117F" w:rsidRPr="00DA390A">
        <w:rPr>
          <w:bCs/>
          <w:lang w:val="id-ID"/>
        </w:rPr>
        <w:t xml:space="preserve"> rumah berdasarkan prinsip murabahah</w:t>
      </w:r>
      <w:r w:rsidRPr="00DA390A">
        <w:rPr>
          <w:bCs/>
        </w:rPr>
        <w:t>.</w:t>
      </w:r>
      <w:proofErr w:type="gramEnd"/>
    </w:p>
    <w:p w:rsidR="00AD3B40" w:rsidRPr="00DA390A" w:rsidRDefault="00AD3B40" w:rsidP="009C01BD">
      <w:pPr>
        <w:tabs>
          <w:tab w:val="left" w:pos="709"/>
        </w:tabs>
        <w:autoSpaceDE w:val="0"/>
        <w:spacing w:after="0" w:line="360" w:lineRule="auto"/>
        <w:ind w:left="45" w:hanging="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390A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78117F" w:rsidRPr="00DA390A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78117F" w:rsidRPr="00DA390A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2</w:t>
      </w:r>
      <w:r w:rsidRPr="00DA39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A00B25" w:rsidRPr="00DA390A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</w:r>
      <w:proofErr w:type="spellStart"/>
      <w:r w:rsidRPr="00DA390A">
        <w:rPr>
          <w:rFonts w:ascii="Times New Roman" w:eastAsia="Times New Roman" w:hAnsi="Times New Roman" w:cs="Times New Roman"/>
          <w:b/>
          <w:bCs/>
          <w:sz w:val="24"/>
          <w:szCs w:val="24"/>
        </w:rPr>
        <w:t>Jenis</w:t>
      </w:r>
      <w:proofErr w:type="spellEnd"/>
      <w:r w:rsidRPr="00DA39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DA39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DA39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ta</w:t>
      </w:r>
    </w:p>
    <w:p w:rsidR="007C13DE" w:rsidRPr="00DA390A" w:rsidRDefault="00EA5759" w:rsidP="009C0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DA390A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Robert K. </w:t>
      </w:r>
      <w:r w:rsidRPr="00DA390A">
        <w:rPr>
          <w:rFonts w:ascii="Times New Roman" w:eastAsia="Times New Roman" w:hAnsi="Times New Roman" w:cs="Times New Roman"/>
          <w:sz w:val="24"/>
          <w:szCs w:val="24"/>
        </w:rPr>
        <w:t>Yin</w:t>
      </w:r>
      <w:r w:rsidR="00932ED7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bukti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keperluan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enam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bukti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rekaman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arsip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pengamatan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observ</w:t>
      </w:r>
      <w:r w:rsidR="00170F99" w:rsidRPr="00DA390A">
        <w:rPr>
          <w:rFonts w:ascii="Times New Roman" w:eastAsia="Times New Roman" w:hAnsi="Times New Roman" w:cs="Times New Roman"/>
          <w:sz w:val="24"/>
          <w:szCs w:val="24"/>
        </w:rPr>
        <w:t>asi</w:t>
      </w:r>
      <w:proofErr w:type="spellEnd"/>
      <w:r w:rsidR="00170F99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0F99" w:rsidRPr="00DA390A">
        <w:rPr>
          <w:rFonts w:ascii="Times New Roman" w:eastAsia="Times New Roman" w:hAnsi="Times New Roman" w:cs="Times New Roman"/>
          <w:sz w:val="24"/>
          <w:szCs w:val="24"/>
        </w:rPr>
        <w:t>partisipan</w:t>
      </w:r>
      <w:proofErr w:type="spellEnd"/>
      <w:r w:rsidR="00170F99" w:rsidRPr="00DA39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70F99" w:rsidRPr="00DA390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170F99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0F99" w:rsidRPr="00DA390A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="00170F99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>-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A390A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pemecahan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kuantitatif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(dat</w:t>
      </w:r>
      <w:r w:rsidR="0078117F" w:rsidRPr="00DA390A">
        <w:rPr>
          <w:rFonts w:ascii="Times New Roman" w:eastAsia="Times New Roman" w:hAnsi="Times New Roman" w:cs="Times New Roman"/>
          <w:sz w:val="24"/>
          <w:szCs w:val="24"/>
        </w:rPr>
        <w:t xml:space="preserve">a yang </w:t>
      </w:r>
      <w:proofErr w:type="spellStart"/>
      <w:r w:rsidR="0078117F" w:rsidRPr="00DA390A">
        <w:rPr>
          <w:rFonts w:ascii="Times New Roman" w:eastAsia="Times New Roman" w:hAnsi="Times New Roman" w:cs="Times New Roman"/>
          <w:sz w:val="24"/>
          <w:szCs w:val="24"/>
        </w:rPr>
        <w:t>dinyatakan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="00170F99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>-angka yaitu nilai transaksi jual beli serta besarnya angka pajak peralihan hak atas tanah yang dibayarkan oleh penjual dan pembeli</w:t>
      </w:r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dikumpulkan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kualitatif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(data yang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dinyatakan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d</w:t>
      </w:r>
      <w:r w:rsidR="0078117F" w:rsidRPr="00DA390A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="0078117F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117F" w:rsidRPr="00DA390A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="0078117F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117F" w:rsidRPr="00DA390A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="0078117F" w:rsidRPr="00DA390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78117F" w:rsidRPr="00DA390A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78117F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117F" w:rsidRPr="00DA390A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="0078117F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17F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kanisme pembiayaan </w:t>
      </w:r>
      <w:proofErr w:type="spellStart"/>
      <w:r w:rsidR="00970B8E" w:rsidRPr="00DA390A">
        <w:rPr>
          <w:rFonts w:ascii="Times New Roman" w:eastAsia="Times New Roman" w:hAnsi="Times New Roman" w:cs="Times New Roman"/>
          <w:sz w:val="24"/>
          <w:szCs w:val="24"/>
        </w:rPr>
        <w:t>kepemilikan</w:t>
      </w:r>
      <w:proofErr w:type="spellEnd"/>
      <w:r w:rsidR="00970B8E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17F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>rumah berdasarkan prinsip murabahah</w:t>
      </w:r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17F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rlakuan pajak peralihan hak atas tanah dalam pembiayaan </w:t>
      </w:r>
      <w:proofErr w:type="spellStart"/>
      <w:r w:rsidR="00970B8E" w:rsidRPr="00DA390A">
        <w:rPr>
          <w:rFonts w:ascii="Times New Roman" w:eastAsia="Times New Roman" w:hAnsi="Times New Roman" w:cs="Times New Roman"/>
          <w:sz w:val="24"/>
          <w:szCs w:val="24"/>
        </w:rPr>
        <w:t>kepemilikan</w:t>
      </w:r>
      <w:proofErr w:type="spellEnd"/>
      <w:r w:rsidR="00970B8E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17F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rumah </w:t>
      </w:r>
      <w:r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erdasarkan prinsip murabahah </w:t>
      </w:r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diberlakukan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170F99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bank syari’ah mandiri cabang cilegon</w:t>
      </w:r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AD3B40" w:rsidRPr="00DA39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32ED7" w:rsidRPr="00DA390A" w:rsidRDefault="00932ED7" w:rsidP="009C01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 data 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 data  primer 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390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32ED7" w:rsidRPr="00DA390A" w:rsidRDefault="00932ED7" w:rsidP="009C01BD">
      <w:pPr>
        <w:pStyle w:val="ListParagraph"/>
        <w:numPr>
          <w:ilvl w:val="0"/>
          <w:numId w:val="30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390A">
        <w:rPr>
          <w:rFonts w:ascii="Times New Roman" w:hAnsi="Times New Roman" w:cs="Times New Roman"/>
          <w:sz w:val="24"/>
          <w:szCs w:val="24"/>
        </w:rPr>
        <w:t>Data primer.</w:t>
      </w:r>
    </w:p>
    <w:p w:rsidR="00170F99" w:rsidRPr="00DA390A" w:rsidRDefault="00932ED7" w:rsidP="009C01BD">
      <w:pPr>
        <w:pStyle w:val="ListParagraph"/>
        <w:spacing w:after="0" w:line="360" w:lineRule="auto"/>
        <w:ind w:left="426" w:firstLine="58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DA390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bersangkut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ara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staff bank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syari’ah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andir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cabang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cilego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terlibat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mbiayaan</w:t>
      </w:r>
      <w:proofErr w:type="spellEnd"/>
      <w:r w:rsidR="001D2828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epemilikan rumah</w:t>
      </w:r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nasab</w:t>
      </w:r>
      <w:r w:rsidR="00FD0A32" w:rsidRPr="00DA390A">
        <w:rPr>
          <w:rFonts w:ascii="Times New Roman" w:eastAsia="Times New Roman" w:hAnsi="Times New Roman" w:cs="Times New Roman"/>
          <w:sz w:val="24"/>
          <w:szCs w:val="24"/>
        </w:rPr>
        <w:t>ah</w:t>
      </w:r>
      <w:proofErr w:type="spellEnd"/>
      <w:r w:rsidR="00FD0A32" w:rsidRPr="00DA390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FD0A32" w:rsidRPr="00DA390A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FD0A32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0A32" w:rsidRPr="00DA390A">
        <w:rPr>
          <w:rFonts w:ascii="Times New Roman" w:eastAsia="Times New Roman" w:hAnsi="Times New Roman" w:cs="Times New Roman"/>
          <w:sz w:val="24"/>
          <w:szCs w:val="24"/>
        </w:rPr>
        <w:t>pembiayaan</w:t>
      </w:r>
      <w:proofErr w:type="spellEnd"/>
      <w:r w:rsidR="00FD0A32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A32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>kepemilikan rumah</w:t>
      </w:r>
      <w:r w:rsidRPr="00DA390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390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engajuk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berkomunikas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ihak-pihak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a</w:t>
      </w:r>
      <w:r w:rsidR="00FD0A32" w:rsidRPr="00DA390A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="00FD0A32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0A32" w:rsidRPr="00DA390A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00FD0A32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0A32" w:rsidRPr="00DA390A">
        <w:rPr>
          <w:rFonts w:ascii="Times New Roman" w:eastAsia="Times New Roman" w:hAnsi="Times New Roman" w:cs="Times New Roman"/>
          <w:sz w:val="24"/>
          <w:szCs w:val="24"/>
        </w:rPr>
        <w:t>pembiayaan</w:t>
      </w:r>
      <w:proofErr w:type="spellEnd"/>
      <w:r w:rsidR="00FD0A32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0B8E" w:rsidRPr="00DA390A">
        <w:rPr>
          <w:rFonts w:ascii="Times New Roman" w:eastAsia="Times New Roman" w:hAnsi="Times New Roman" w:cs="Times New Roman"/>
          <w:sz w:val="24"/>
          <w:szCs w:val="24"/>
        </w:rPr>
        <w:t>kepemilikan</w:t>
      </w:r>
      <w:proofErr w:type="spellEnd"/>
      <w:r w:rsidR="00970B8E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A32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>rumah</w:t>
      </w:r>
      <w:r w:rsidR="00FD0A32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0A32" w:rsidRPr="00DA390A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FD0A32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0A32" w:rsidRPr="00DA390A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="00FD0A32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0A32" w:rsidRPr="00DA390A">
        <w:rPr>
          <w:rFonts w:ascii="Times New Roman" w:eastAsia="Times New Roman" w:hAnsi="Times New Roman" w:cs="Times New Roman"/>
          <w:sz w:val="24"/>
          <w:szCs w:val="24"/>
        </w:rPr>
        <w:t>mur</w:t>
      </w:r>
      <w:proofErr w:type="spellEnd"/>
      <w:r w:rsidR="00FD0A32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>a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bahah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32ED7" w:rsidRPr="00DA390A" w:rsidRDefault="00932ED7" w:rsidP="009C01BD">
      <w:pPr>
        <w:pStyle w:val="ListParagraph"/>
        <w:numPr>
          <w:ilvl w:val="0"/>
          <w:numId w:val="30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390A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Sekunder</w:t>
      </w:r>
      <w:proofErr w:type="spellEnd"/>
    </w:p>
    <w:p w:rsidR="00932ED7" w:rsidRPr="00DA390A" w:rsidRDefault="00932ED7" w:rsidP="009C01BD">
      <w:pPr>
        <w:pStyle w:val="ListParagraph"/>
        <w:spacing w:after="0" w:line="360" w:lineRule="auto"/>
        <w:ind w:left="426" w:firstLine="589"/>
        <w:jc w:val="both"/>
        <w:rPr>
          <w:rFonts w:ascii="Times New Roman" w:hAnsi="Times New Roman" w:cs="Times New Roman"/>
          <w:sz w:val="24"/>
          <w:szCs w:val="24"/>
        </w:rPr>
      </w:pPr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sekunder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literatur-literatur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kepustaka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DA390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ibahas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buku-buku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undang-undang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lastRenderedPageBreak/>
        <w:t>perpajak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arsip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bank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syari’ah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andir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cabang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cilego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mbiaya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0B8E" w:rsidRPr="00DA390A">
        <w:rPr>
          <w:rFonts w:ascii="Times New Roman" w:eastAsia="Times New Roman" w:hAnsi="Times New Roman" w:cs="Times New Roman"/>
          <w:sz w:val="24"/>
          <w:szCs w:val="24"/>
        </w:rPr>
        <w:t>kepemilikan</w:t>
      </w:r>
      <w:proofErr w:type="spellEnd"/>
      <w:r w:rsidR="00970B8E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urobahah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, fatwa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ew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Syari’ah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ajelis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Ulama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Indonesia (DSN MUI),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rundang-undang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rbank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syari’ah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>.</w:t>
      </w:r>
    </w:p>
    <w:p w:rsidR="00932ED7" w:rsidRPr="00DA390A" w:rsidRDefault="00DE7023" w:rsidP="009C01BD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90A">
        <w:rPr>
          <w:rFonts w:ascii="Times New Roman" w:eastAsia="Times New Roman" w:hAnsi="Times New Roman" w:cs="Times New Roman"/>
          <w:b/>
          <w:sz w:val="24"/>
          <w:szCs w:val="24"/>
        </w:rPr>
        <w:t>3.2.</w:t>
      </w:r>
      <w:r w:rsidRPr="00DA390A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3</w:t>
      </w:r>
      <w:r w:rsidR="00932ED7" w:rsidRPr="00DA390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00B25" w:rsidRPr="00DA390A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proofErr w:type="spellStart"/>
      <w:r w:rsidR="00932ED7" w:rsidRPr="00DA390A">
        <w:rPr>
          <w:rFonts w:ascii="Times New Roman" w:eastAsia="Times New Roman" w:hAnsi="Times New Roman" w:cs="Times New Roman"/>
          <w:b/>
          <w:sz w:val="24"/>
          <w:szCs w:val="24"/>
        </w:rPr>
        <w:t>Teknik</w:t>
      </w:r>
      <w:proofErr w:type="spellEnd"/>
      <w:r w:rsidR="00932ED7" w:rsidRPr="00DA39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2ED7" w:rsidRPr="00DA390A">
        <w:rPr>
          <w:rFonts w:ascii="Times New Roman" w:eastAsia="Times New Roman" w:hAnsi="Times New Roman" w:cs="Times New Roman"/>
          <w:b/>
          <w:sz w:val="24"/>
          <w:szCs w:val="24"/>
        </w:rPr>
        <w:t>Pengumpulan</w:t>
      </w:r>
      <w:proofErr w:type="spellEnd"/>
      <w:r w:rsidR="00932ED7" w:rsidRPr="00DA390A">
        <w:rPr>
          <w:rFonts w:ascii="Times New Roman" w:eastAsia="Times New Roman" w:hAnsi="Times New Roman" w:cs="Times New Roman"/>
          <w:b/>
          <w:sz w:val="24"/>
          <w:szCs w:val="24"/>
        </w:rPr>
        <w:t xml:space="preserve"> Data</w:t>
      </w:r>
    </w:p>
    <w:p w:rsidR="00932ED7" w:rsidRPr="00DA390A" w:rsidRDefault="00932ED7" w:rsidP="009C0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A390A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90A">
        <w:rPr>
          <w:rFonts w:ascii="Times New Roman" w:eastAsia="Times New Roman" w:hAnsi="Times New Roman" w:cs="Times New Roman"/>
          <w:i/>
          <w:sz w:val="24"/>
          <w:szCs w:val="24"/>
        </w:rPr>
        <w:t>time series</w:t>
      </w:r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="00970B8E" w:rsidRPr="00DA390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970B8E" w:rsidRPr="00DA390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970B8E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0B8E" w:rsidRPr="00DA390A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970B8E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0B8E" w:rsidRPr="00DA390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970B8E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70B8E" w:rsidRPr="00DA390A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DA390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2ED7" w:rsidRPr="00DA390A" w:rsidRDefault="00932ED7" w:rsidP="009C01BD">
      <w:pPr>
        <w:pStyle w:val="ListParagraph"/>
        <w:numPr>
          <w:ilvl w:val="0"/>
          <w:numId w:val="3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r w:rsidRPr="00DA390A">
        <w:rPr>
          <w:rFonts w:ascii="Times New Roman" w:eastAsia="Times New Roman" w:hAnsi="Times New Roman" w:cs="Times New Roman"/>
          <w:i/>
          <w:sz w:val="24"/>
          <w:szCs w:val="24"/>
        </w:rPr>
        <w:t xml:space="preserve">Field </w:t>
      </w:r>
      <w:proofErr w:type="spellStart"/>
      <w:r w:rsidRPr="00DA390A">
        <w:rPr>
          <w:rFonts w:ascii="Times New Roman" w:eastAsia="Times New Roman" w:hAnsi="Times New Roman" w:cs="Times New Roman"/>
          <w:i/>
          <w:sz w:val="24"/>
          <w:szCs w:val="24"/>
        </w:rPr>
        <w:t>Researh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F99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ank mandiri syari’ah cabang cilegon </w:t>
      </w:r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cara-cara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932ED7" w:rsidRPr="00DA390A" w:rsidRDefault="00932ED7" w:rsidP="009C01BD">
      <w:pPr>
        <w:pStyle w:val="ListParagraph"/>
        <w:numPr>
          <w:ilvl w:val="0"/>
          <w:numId w:val="3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90A"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:rsidR="00932ED7" w:rsidRPr="00DA390A" w:rsidRDefault="00932ED7" w:rsidP="009C01BD">
      <w:pPr>
        <w:pStyle w:val="ListParagraph"/>
        <w:spacing w:after="0"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A390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>,</w:t>
      </w:r>
      <w:r w:rsidRPr="00DA390A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ipertanggung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jawabk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syari’ah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r w:rsidR="006872C4" w:rsidRPr="00DA390A">
        <w:rPr>
          <w:rFonts w:ascii="Times New Roman" w:hAnsi="Times New Roman" w:cs="Times New Roman"/>
          <w:sz w:val="24"/>
          <w:szCs w:val="24"/>
          <w:lang w:val="id-ID"/>
        </w:rPr>
        <w:t xml:space="preserve">mandiri cabang cilegon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menghadir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C4" w:rsidRPr="00DA390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872C4"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C4" w:rsidRPr="00DA390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872C4"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C4" w:rsidRPr="00DA390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6872C4"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C4" w:rsidRPr="00DA390A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="006872C4"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C4" w:rsidRPr="00DA390A">
        <w:rPr>
          <w:rFonts w:ascii="Times New Roman" w:hAnsi="Times New Roman" w:cs="Times New Roman"/>
          <w:sz w:val="24"/>
          <w:szCs w:val="24"/>
        </w:rPr>
        <w:t>mur</w:t>
      </w:r>
      <w:proofErr w:type="spellEnd"/>
      <w:r w:rsidR="006872C4" w:rsidRPr="00DA390A"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bahah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embia</w:t>
      </w:r>
      <w:r w:rsidR="00970B8E" w:rsidRPr="00DA390A">
        <w:rPr>
          <w:rFonts w:ascii="Times New Roman" w:hAnsi="Times New Roman" w:cs="Times New Roman"/>
          <w:sz w:val="24"/>
          <w:szCs w:val="24"/>
        </w:rPr>
        <w:t>y</w:t>
      </w:r>
      <w:r w:rsidRPr="00DA390A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="00970B8E"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B8E" w:rsidRPr="00DA390A">
        <w:rPr>
          <w:rFonts w:ascii="Times New Roman" w:hAnsi="Times New Roman" w:cs="Times New Roman"/>
          <w:sz w:val="24"/>
          <w:szCs w:val="24"/>
        </w:rPr>
        <w:lastRenderedPageBreak/>
        <w:t>kepemilik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D8582E" w:rsidRPr="00DA390A">
        <w:rPr>
          <w:rFonts w:ascii="Times New Roman" w:hAnsi="Times New Roman" w:cs="Times New Roman"/>
          <w:sz w:val="24"/>
          <w:szCs w:val="24"/>
          <w:lang w:val="id-ID"/>
        </w:rPr>
        <w:t xml:space="preserve"> pajak penghasilan dari</w:t>
      </w:r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ralih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tanah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bangun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Bea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roleh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Tanah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Bangun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ara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mbiayaan</w:t>
      </w:r>
      <w:proofErr w:type="spellEnd"/>
      <w:r w:rsidR="00970B8E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0B8E" w:rsidRPr="00DA390A">
        <w:rPr>
          <w:rFonts w:ascii="Times New Roman" w:eastAsia="Times New Roman" w:hAnsi="Times New Roman" w:cs="Times New Roman"/>
          <w:sz w:val="24"/>
          <w:szCs w:val="24"/>
        </w:rPr>
        <w:t>kepemilikan</w:t>
      </w:r>
      <w:proofErr w:type="spellEnd"/>
      <w:r w:rsidR="0075083F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72C4" w:rsidRPr="00DA390A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="006872C4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72C4" w:rsidRPr="00DA390A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6872C4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72C4" w:rsidRPr="00DA390A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="006872C4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72C4" w:rsidRPr="00DA390A">
        <w:rPr>
          <w:rFonts w:ascii="Times New Roman" w:eastAsia="Times New Roman" w:hAnsi="Times New Roman" w:cs="Times New Roman"/>
          <w:sz w:val="24"/>
          <w:szCs w:val="24"/>
        </w:rPr>
        <w:t>mur</w:t>
      </w:r>
      <w:proofErr w:type="spellEnd"/>
      <w:r w:rsidR="006872C4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>a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bahah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>.</w:t>
      </w:r>
    </w:p>
    <w:p w:rsidR="00932ED7" w:rsidRPr="00DA390A" w:rsidRDefault="00932ED7" w:rsidP="009C01BD">
      <w:pPr>
        <w:pStyle w:val="ListParagraph"/>
        <w:numPr>
          <w:ilvl w:val="0"/>
          <w:numId w:val="3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90A"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:rsidR="00DE7023" w:rsidRPr="00DA390A" w:rsidRDefault="00932ED7" w:rsidP="009C01BD">
      <w:pPr>
        <w:pStyle w:val="ListParagraph"/>
        <w:spacing w:after="0"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A390A">
        <w:rPr>
          <w:rFonts w:ascii="Times New Roman" w:hAnsi="Times New Roman" w:cs="Times New Roman"/>
          <w:i/>
          <w:iCs/>
          <w:sz w:val="24"/>
          <w:szCs w:val="24"/>
        </w:rPr>
        <w:t>indepth</w:t>
      </w:r>
      <w:proofErr w:type="spellEnd"/>
      <w:r w:rsidRPr="00DA390A">
        <w:rPr>
          <w:rFonts w:ascii="Times New Roman" w:hAnsi="Times New Roman" w:cs="Times New Roman"/>
          <w:i/>
          <w:iCs/>
          <w:sz w:val="24"/>
          <w:szCs w:val="24"/>
        </w:rPr>
        <w:t xml:space="preserve">  interview</w:t>
      </w:r>
      <w:r w:rsidRPr="00DA390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berpedom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kaku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39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erasaannya</w:t>
      </w:r>
      <w:proofErr w:type="spellEnd"/>
      <w:proofErr w:type="gram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>.</w:t>
      </w:r>
      <w:r w:rsidRPr="00DA390A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932ED7" w:rsidRPr="00DA390A" w:rsidRDefault="00932ED7" w:rsidP="009C01BD">
      <w:pPr>
        <w:pStyle w:val="ListParagraph"/>
        <w:spacing w:after="0"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nara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nara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berkompete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representatif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D8582E" w:rsidRPr="00DA390A">
        <w:rPr>
          <w:rFonts w:ascii="Times New Roman" w:hAnsi="Times New Roman" w:cs="Times New Roman"/>
          <w:sz w:val="24"/>
          <w:szCs w:val="24"/>
          <w:lang w:val="id-ID"/>
        </w:rPr>
        <w:t xml:space="preserve"> penghasilan dari</w:t>
      </w:r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ralih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tanah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bangun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Bea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roleh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Tanah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lastRenderedPageBreak/>
        <w:t>Bangun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ara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mbiaya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kepemilik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urobahah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>.</w:t>
      </w:r>
    </w:p>
    <w:p w:rsidR="00932ED7" w:rsidRPr="00DA390A" w:rsidRDefault="00932ED7" w:rsidP="009C01BD">
      <w:pPr>
        <w:pStyle w:val="ListParagraph"/>
        <w:numPr>
          <w:ilvl w:val="0"/>
          <w:numId w:val="3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okumenter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ED7" w:rsidRPr="00DA390A" w:rsidRDefault="00932ED7" w:rsidP="009C01BD">
      <w:pPr>
        <w:pStyle w:val="ListParagraph"/>
        <w:spacing w:after="0"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A390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eninggal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arsip-arsip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syari’ah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lain-lain yang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390A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endokumentasi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arsi-arsip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syari’ah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ser</w:t>
      </w:r>
      <w:r w:rsidR="006872C4" w:rsidRPr="00DA390A">
        <w:rPr>
          <w:rFonts w:ascii="Times New Roman" w:hAnsi="Times New Roman" w:cs="Times New Roman"/>
          <w:sz w:val="24"/>
          <w:szCs w:val="24"/>
        </w:rPr>
        <w:t>tifikat</w:t>
      </w:r>
      <w:proofErr w:type="spellEnd"/>
      <w:r w:rsidR="006872C4"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C4" w:rsidRPr="00DA390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6872C4"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C4" w:rsidRPr="00DA390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872C4"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C4" w:rsidRPr="00DA390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6872C4"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C4" w:rsidRPr="00DA390A">
        <w:rPr>
          <w:rFonts w:ascii="Times New Roman" w:hAnsi="Times New Roman" w:cs="Times New Roman"/>
          <w:sz w:val="24"/>
          <w:szCs w:val="24"/>
        </w:rPr>
        <w:t>mur</w:t>
      </w:r>
      <w:proofErr w:type="spellEnd"/>
      <w:r w:rsidR="006872C4" w:rsidRPr="00DA390A"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bahah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murobahah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r w:rsidR="00A268BB" w:rsidRPr="00DA390A">
        <w:rPr>
          <w:rFonts w:ascii="Times New Roman" w:hAnsi="Times New Roman" w:cs="Times New Roman"/>
          <w:sz w:val="24"/>
          <w:szCs w:val="24"/>
          <w:lang w:val="id-ID"/>
        </w:rPr>
        <w:t>penjual pajak penghasilan dari penghasilan</w:t>
      </w:r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r w:rsidR="00A268BB" w:rsidRPr="00DA390A">
        <w:rPr>
          <w:rFonts w:ascii="Times New Roman" w:hAnsi="Times New Roman" w:cs="Times New Roman"/>
          <w:sz w:val="24"/>
          <w:szCs w:val="24"/>
          <w:lang w:val="id-ID"/>
        </w:rPr>
        <w:t xml:space="preserve">pengalihan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A268BB" w:rsidRPr="00DA390A">
        <w:rPr>
          <w:rFonts w:ascii="Times New Roman" w:hAnsi="Times New Roman" w:cs="Times New Roman"/>
          <w:sz w:val="24"/>
          <w:szCs w:val="24"/>
          <w:lang w:val="id-ID"/>
        </w:rPr>
        <w:t xml:space="preserve"> dan/atau bangunan</w:t>
      </w:r>
      <w:r w:rsidRPr="00DA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r w:rsidR="00A268BB" w:rsidRPr="00DA390A">
        <w:rPr>
          <w:rFonts w:ascii="Times New Roman" w:hAnsi="Times New Roman" w:cs="Times New Roman"/>
          <w:sz w:val="24"/>
          <w:szCs w:val="24"/>
          <w:lang w:val="id-ID"/>
        </w:rPr>
        <w:t>pajak pembeli yaitu Surat Setoran Pajak Daerah Bea Perolehan Hak Atas Tanah dan Bangunan (SSPD-</w:t>
      </w:r>
      <w:r w:rsidR="00A268BB" w:rsidRPr="00DA390A">
        <w:rPr>
          <w:rFonts w:ascii="Times New Roman" w:hAnsi="Times New Roman" w:cs="Times New Roman"/>
          <w:sz w:val="24"/>
          <w:szCs w:val="24"/>
        </w:rPr>
        <w:t>BPHT</w:t>
      </w:r>
      <w:r w:rsidR="00A268BB" w:rsidRPr="00DA390A">
        <w:rPr>
          <w:rFonts w:ascii="Times New Roman" w:hAnsi="Times New Roman" w:cs="Times New Roman"/>
          <w:sz w:val="24"/>
          <w:szCs w:val="24"/>
          <w:lang w:val="id-ID"/>
        </w:rPr>
        <w:t>B)</w:t>
      </w:r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akta-akta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notaril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endokumentasi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ilegalisas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warmerking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390A">
        <w:rPr>
          <w:rFonts w:ascii="Times New Roman" w:hAnsi="Times New Roman" w:cs="Times New Roman"/>
          <w:sz w:val="24"/>
          <w:szCs w:val="24"/>
        </w:rPr>
        <w:t>.</w:t>
      </w:r>
    </w:p>
    <w:p w:rsidR="006872C4" w:rsidRPr="00DA390A" w:rsidRDefault="006872C4" w:rsidP="009C01BD">
      <w:pPr>
        <w:pStyle w:val="ListParagraph"/>
        <w:numPr>
          <w:ilvl w:val="0"/>
          <w:numId w:val="3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Kepustaka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r w:rsidRPr="00DA390A">
        <w:rPr>
          <w:rFonts w:ascii="Times New Roman" w:eastAsia="Times New Roman" w:hAnsi="Times New Roman" w:cs="Times New Roman"/>
          <w:i/>
          <w:sz w:val="24"/>
          <w:szCs w:val="24"/>
        </w:rPr>
        <w:t>library Research</w:t>
      </w:r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A00B25" w:rsidRDefault="006872C4" w:rsidP="009C01BD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ikumpulk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kepustaka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buku-buku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buku-buku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>, undang-undang</w:t>
      </w:r>
      <w:proofErr w:type="gramStart"/>
      <w:r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proofErr w:type="gram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baca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>a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topik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27417" w:rsidRDefault="00727417" w:rsidP="009C01BD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ABB" w:rsidRDefault="00B06ABB" w:rsidP="009C01BD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ABB" w:rsidRPr="00B06ABB" w:rsidRDefault="00B06ABB" w:rsidP="009C01BD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872C4" w:rsidRPr="00DA390A" w:rsidRDefault="006872C4" w:rsidP="009C01BD">
      <w:pPr>
        <w:autoSpaceDE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390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3.3 </w:t>
      </w:r>
      <w:r w:rsidR="00A00B25" w:rsidRPr="00DA390A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</w:r>
      <w:proofErr w:type="spellStart"/>
      <w:r w:rsidRPr="00DA390A">
        <w:rPr>
          <w:rFonts w:ascii="Times New Roman" w:eastAsia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DA39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/>
          <w:bCs/>
          <w:sz w:val="24"/>
          <w:szCs w:val="24"/>
        </w:rPr>
        <w:t>Analisis</w:t>
      </w:r>
      <w:proofErr w:type="spellEnd"/>
    </w:p>
    <w:p w:rsidR="00DE7023" w:rsidRPr="00DA390A" w:rsidRDefault="006872C4" w:rsidP="009C01BD">
      <w:pPr>
        <w:tabs>
          <w:tab w:val="left" w:pos="709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r w:rsidRPr="00DA390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gram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Agar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tujuan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tercapai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sempurna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diperlukan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mendukung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Dari data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diperoleh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selama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penulis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analisis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. </w:t>
      </w:r>
      <w:proofErr w:type="spellStart"/>
      <w:proofErr w:type="gram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Tujuan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analisis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tercapainya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releven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artinya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sesuai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kebutuhan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pembahasan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masalah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 tesis</w:t>
      </w:r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DA39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67E01" w:rsidRDefault="00DE7023" w:rsidP="009C0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DA390A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ab/>
      </w:r>
      <w:r w:rsidR="006872C4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>Dalam met</w:t>
      </w:r>
      <w:r w:rsidR="00A31910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>ode ini Penulis akan menganalisis</w:t>
      </w:r>
      <w:r w:rsidR="006872C4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ekanisme pembiayaan</w:t>
      </w:r>
      <w:r w:rsidR="006B14D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epemilikan</w:t>
      </w:r>
      <w:r w:rsidR="0075083F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6872C4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rumah berdasarkan prinsip murabahah untuk mengetahui perlakuan pajak peralihan hak atas tanah dalam pembiayaan kepemilikan rumah berdasarkan prinsip murabahah sesuai dengan </w:t>
      </w:r>
      <w:r w:rsidR="0088796A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turan ketentuan perundang-undangan perpajakan serta Fatwa Dewan Syari’ah Nasional </w:t>
      </w:r>
      <w:r w:rsidR="00FD0A32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ajelis Ulama Indonesia (DSN MUI) </w:t>
      </w:r>
      <w:r w:rsidR="0088796A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>tentang murabahah</w:t>
      </w:r>
      <w:r w:rsidR="00AB494C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6872C4" w:rsidRPr="00DA390A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 </w:t>
      </w:r>
      <w:r w:rsidR="002C1985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>R</w:t>
      </w:r>
      <w:r w:rsidR="006872C4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umus yang digunakan dalam </w:t>
      </w:r>
      <w:r w:rsidR="002C1985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rlakuan pajak peralihan hak atas tanah dalam pembiayaan kepemilkan rumah </w:t>
      </w:r>
      <w:r w:rsidR="00FD0A32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erdasarkan prinsip murabahah </w:t>
      </w:r>
      <w:r w:rsidR="002C1985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>adalah beradsarkan</w:t>
      </w:r>
      <w:r w:rsidR="00367E01">
        <w:rPr>
          <w:rFonts w:ascii="Times New Roman" w:eastAsia="Times New Roman" w:hAnsi="Times New Roman" w:cs="Times New Roman"/>
          <w:sz w:val="24"/>
          <w:szCs w:val="24"/>
          <w:lang w:val="id-ID"/>
        </w:rPr>
        <w:t>:</w:t>
      </w:r>
    </w:p>
    <w:p w:rsidR="00E06F8C" w:rsidRDefault="00367E01" w:rsidP="009C01BD">
      <w:pPr>
        <w:pStyle w:val="ListParagraph"/>
        <w:numPr>
          <w:ilvl w:val="0"/>
          <w:numId w:val="42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Undang-Undang Nomor 5 Tahun 1960 Tentang Peraturan Dasar Pokok-Pokok Agraria, Peraturan Pemerintah Nomor 24 Tahun 1997 Tentang Pendaftaran Tanah. </w:t>
      </w:r>
      <w:r w:rsidR="002C1985" w:rsidRPr="00367E0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:rsidR="00E06F8C" w:rsidRDefault="00DA390A" w:rsidP="009C01BD">
      <w:pPr>
        <w:pStyle w:val="ListParagraph"/>
        <w:numPr>
          <w:ilvl w:val="0"/>
          <w:numId w:val="42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E06F8C">
        <w:rPr>
          <w:rFonts w:ascii="Times New Roman" w:eastAsia="Times New Roman" w:hAnsi="Times New Roman" w:cs="Times New Roman"/>
          <w:sz w:val="24"/>
          <w:szCs w:val="24"/>
        </w:rPr>
        <w:t>Undang-Undang</w:t>
      </w:r>
      <w:proofErr w:type="spellEnd"/>
      <w:r w:rsidRPr="00E06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6F8C"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 w:rsidRPr="00E06F8C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E06F8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E06F8C">
        <w:rPr>
          <w:rFonts w:ascii="Times New Roman" w:eastAsia="Times New Roman" w:hAnsi="Times New Roman" w:cs="Times New Roman"/>
          <w:sz w:val="24"/>
          <w:szCs w:val="24"/>
        </w:rPr>
        <w:t xml:space="preserve"> 36 </w:t>
      </w:r>
      <w:proofErr w:type="spellStart"/>
      <w:r w:rsidRPr="00E06F8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E06F8C">
        <w:rPr>
          <w:rFonts w:ascii="Times New Roman" w:eastAsia="Times New Roman" w:hAnsi="Times New Roman" w:cs="Times New Roman"/>
          <w:sz w:val="24"/>
          <w:szCs w:val="24"/>
        </w:rPr>
        <w:t xml:space="preserve"> 2008 </w:t>
      </w:r>
      <w:proofErr w:type="spellStart"/>
      <w:r w:rsidRPr="00E06F8C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E06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6F8C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E06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6F8C">
        <w:rPr>
          <w:rFonts w:ascii="Times New Roman" w:eastAsia="Times New Roman" w:hAnsi="Times New Roman" w:cs="Times New Roman"/>
          <w:sz w:val="24"/>
          <w:szCs w:val="24"/>
        </w:rPr>
        <w:t>Keempat</w:t>
      </w:r>
      <w:proofErr w:type="spellEnd"/>
      <w:r w:rsidRPr="00E06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6F8C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E06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6F8C">
        <w:rPr>
          <w:rFonts w:ascii="Times New Roman" w:eastAsia="Times New Roman" w:hAnsi="Times New Roman" w:cs="Times New Roman"/>
          <w:sz w:val="24"/>
          <w:szCs w:val="24"/>
        </w:rPr>
        <w:t>Undang-Undang</w:t>
      </w:r>
      <w:proofErr w:type="spellEnd"/>
      <w:r w:rsidRPr="00E06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6F8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E06F8C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Pr="00E06F8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E06F8C">
        <w:rPr>
          <w:rFonts w:ascii="Times New Roman" w:eastAsia="Times New Roman" w:hAnsi="Times New Roman" w:cs="Times New Roman"/>
          <w:sz w:val="24"/>
          <w:szCs w:val="24"/>
        </w:rPr>
        <w:t xml:space="preserve"> 1983 </w:t>
      </w:r>
      <w:proofErr w:type="spellStart"/>
      <w:r w:rsidRPr="00E06F8C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E06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6F8C">
        <w:rPr>
          <w:rFonts w:ascii="Times New Roman" w:eastAsia="Times New Roman" w:hAnsi="Times New Roman" w:cs="Times New Roman"/>
          <w:sz w:val="24"/>
          <w:szCs w:val="24"/>
        </w:rPr>
        <w:t>Pajak</w:t>
      </w:r>
      <w:proofErr w:type="spellEnd"/>
      <w:r w:rsidRPr="00E06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6F8C">
        <w:rPr>
          <w:rFonts w:ascii="Times New Roman" w:eastAsia="Times New Roman" w:hAnsi="Times New Roman" w:cs="Times New Roman"/>
          <w:sz w:val="24"/>
          <w:szCs w:val="24"/>
        </w:rPr>
        <w:t>Penghasilan</w:t>
      </w:r>
      <w:proofErr w:type="spellEnd"/>
      <w:r w:rsidRPr="00E06F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1985" w:rsidRPr="00E06F8C">
        <w:rPr>
          <w:rFonts w:ascii="Times New Roman" w:eastAsia="Times New Roman" w:hAnsi="Times New Roman" w:cs="Times New Roman"/>
          <w:sz w:val="24"/>
          <w:szCs w:val="24"/>
          <w:lang w:val="id-ID"/>
        </w:rPr>
        <w:t>P</w:t>
      </w:r>
      <w:r w:rsidR="00367E01" w:rsidRPr="00E06F8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eraturan </w:t>
      </w:r>
      <w:r w:rsidR="002C1985" w:rsidRPr="00E06F8C">
        <w:rPr>
          <w:rFonts w:ascii="Times New Roman" w:eastAsia="Times New Roman" w:hAnsi="Times New Roman" w:cs="Times New Roman"/>
          <w:sz w:val="24"/>
          <w:szCs w:val="24"/>
          <w:lang w:val="id-ID"/>
        </w:rPr>
        <w:t>P</w:t>
      </w:r>
      <w:r w:rsidR="00367E01" w:rsidRPr="00E06F8C">
        <w:rPr>
          <w:rFonts w:ascii="Times New Roman" w:eastAsia="Times New Roman" w:hAnsi="Times New Roman" w:cs="Times New Roman"/>
          <w:sz w:val="24"/>
          <w:szCs w:val="24"/>
          <w:lang w:val="id-ID"/>
        </w:rPr>
        <w:t>emerintah</w:t>
      </w:r>
      <w:r w:rsidR="002C1985" w:rsidRPr="00E06F8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Nomor 34 Tahun 2016 Tentang </w:t>
      </w:r>
      <w:r w:rsidR="002C1985" w:rsidRPr="00E06F8C">
        <w:rPr>
          <w:rFonts w:ascii="Times New Roman" w:hAnsi="Times New Roman" w:cs="Times New Roman"/>
          <w:sz w:val="24"/>
          <w:szCs w:val="24"/>
          <w:lang w:val="id-ID"/>
        </w:rPr>
        <w:t>Pajak Penghasilan Atas Penghasilan Dari Pengalihan Hak Atas Tanah Dan/Atau Bangunan, Dan Perjanjian Pengikatan Jual Beli Atas Tanah Dan/Atau Bangunan Beserta Perubahannya</w:t>
      </w:r>
      <w:r w:rsidR="002C1985" w:rsidRPr="00E06F8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n UU Nomor 20 Tahun 2000 </w:t>
      </w:r>
      <w:r w:rsidR="00131586" w:rsidRPr="00E06F8C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Tentang Perubahan Atas Undang-Undang Nomor 21 Tahun 1997 </w:t>
      </w:r>
      <w:r w:rsidR="002C1985" w:rsidRPr="00E06F8C">
        <w:rPr>
          <w:rFonts w:ascii="Times New Roman" w:eastAsia="Times New Roman" w:hAnsi="Times New Roman" w:cs="Times New Roman"/>
          <w:sz w:val="24"/>
          <w:szCs w:val="24"/>
          <w:lang w:val="id-ID"/>
        </w:rPr>
        <w:t>Tentang Bea Perolehan Hak Atas Tanah dan/atau Bangungan</w:t>
      </w:r>
      <w:r w:rsidR="00367E01" w:rsidRPr="00E06F8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A34524" w:rsidRPr="00E06F8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:rsidR="001D2828" w:rsidRPr="00E06F8C" w:rsidRDefault="00A34524" w:rsidP="009C01BD">
      <w:pPr>
        <w:pStyle w:val="ListParagraph"/>
        <w:numPr>
          <w:ilvl w:val="0"/>
          <w:numId w:val="42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06F8C">
        <w:rPr>
          <w:rFonts w:ascii="Times New Roman" w:hAnsi="Times New Roman" w:cs="Times New Roman"/>
          <w:sz w:val="24"/>
          <w:szCs w:val="24"/>
          <w:lang w:val="id-ID"/>
        </w:rPr>
        <w:t>Fatwa Dewan Syariah Nasional (DSN) No. 0</w:t>
      </w:r>
      <w:r w:rsidR="0051099F" w:rsidRPr="00E06F8C">
        <w:rPr>
          <w:rFonts w:ascii="Times New Roman" w:hAnsi="Times New Roman" w:cs="Times New Roman"/>
          <w:sz w:val="24"/>
          <w:szCs w:val="24"/>
          <w:lang w:val="id-ID"/>
        </w:rPr>
        <w:t>4/DSN-MUI/IV/2000 Tentang M</w:t>
      </w:r>
      <w:r w:rsidRPr="00E06F8C">
        <w:rPr>
          <w:rFonts w:ascii="Times New Roman" w:hAnsi="Times New Roman" w:cs="Times New Roman"/>
          <w:sz w:val="24"/>
          <w:szCs w:val="24"/>
          <w:lang w:val="id-ID"/>
        </w:rPr>
        <w:t>urabahah</w:t>
      </w:r>
      <w:r w:rsidR="00170F99" w:rsidRPr="00E06F8C">
        <w:rPr>
          <w:rFonts w:ascii="Times New Roman" w:hAnsi="Times New Roman" w:cs="Times New Roman"/>
          <w:sz w:val="24"/>
          <w:szCs w:val="24"/>
          <w:lang w:val="id-ID"/>
        </w:rPr>
        <w:t xml:space="preserve"> dan Peraturan Bank Indonesia Nomor </w:t>
      </w:r>
      <w:r w:rsidR="00E06F8C" w:rsidRPr="00E06F8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7</w:t>
      </w:r>
      <w:r w:rsidR="0051099F" w:rsidRPr="00E06F8C">
        <w:rPr>
          <w:rFonts w:ascii="Times New Roman" w:eastAsia="Times New Roman" w:hAnsi="Times New Roman" w:cs="Times New Roman"/>
          <w:sz w:val="24"/>
          <w:szCs w:val="24"/>
          <w:lang w:eastAsia="id-ID"/>
        </w:rPr>
        <w:t>/</w:t>
      </w:r>
      <w:r w:rsidR="00E06F8C" w:rsidRPr="00E06F8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46</w:t>
      </w:r>
      <w:r w:rsidR="0051099F" w:rsidRPr="00E06F8C">
        <w:rPr>
          <w:rFonts w:ascii="Times New Roman" w:eastAsia="Times New Roman" w:hAnsi="Times New Roman" w:cs="Times New Roman"/>
          <w:sz w:val="24"/>
          <w:szCs w:val="24"/>
          <w:lang w:eastAsia="id-ID"/>
        </w:rPr>
        <w:t>/PBI/200</w:t>
      </w:r>
      <w:r w:rsidR="0051099F" w:rsidRPr="00E06F8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5</w:t>
      </w:r>
      <w:r w:rsidR="00170F99" w:rsidRPr="00E06F8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51099F" w:rsidRPr="00E06F8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Tentang Akad Penghimpunan Dana Penyaluran Dana Bagi Bank Yang Melaksanakan Kegiatan Uasha Berdasarkan Prinsip Syariah.</w:t>
      </w:r>
    </w:p>
    <w:p w:rsidR="002C1985" w:rsidRPr="00DA390A" w:rsidRDefault="002C1985" w:rsidP="009C01BD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engumpulk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1985" w:rsidRPr="00DA390A" w:rsidRDefault="002C1985" w:rsidP="009C01BD">
      <w:pPr>
        <w:pStyle w:val="ListParagraph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engamat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engumpulk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131586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E06F8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etentuan pajak peralihan hak atas tanah atas dasar jual beli, pelaksanaan </w:t>
      </w:r>
      <w:r w:rsidR="00131586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ajak peralihan hak atas tanah dalam pembiayaan </w:t>
      </w:r>
      <w:proofErr w:type="spellStart"/>
      <w:r w:rsidR="00970B8E" w:rsidRPr="00DA390A">
        <w:rPr>
          <w:rFonts w:ascii="Times New Roman" w:eastAsia="Times New Roman" w:hAnsi="Times New Roman" w:cs="Times New Roman"/>
          <w:sz w:val="24"/>
          <w:szCs w:val="24"/>
        </w:rPr>
        <w:t>kepemilikan</w:t>
      </w:r>
      <w:proofErr w:type="spellEnd"/>
      <w:r w:rsidR="00970B8E"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586" w:rsidRPr="00DA390A">
        <w:rPr>
          <w:rFonts w:ascii="Times New Roman" w:eastAsia="Times New Roman" w:hAnsi="Times New Roman" w:cs="Times New Roman"/>
          <w:sz w:val="24"/>
          <w:szCs w:val="24"/>
          <w:lang w:val="id-ID"/>
        </w:rPr>
        <w:t>rumah berdasarkan prinsip murabahah</w:t>
      </w:r>
      <w:r w:rsidR="00E06F8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ada bank syariah dan pandangan ekonomi Islam terhadap pajak peralihan hak atas tanah bagi para pihak dalam pembiayaan kepemilikan rumah menurut prinsip-prinsip murabahah</w:t>
      </w:r>
      <w:r w:rsidRPr="00DA39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1985" w:rsidRPr="00DA390A" w:rsidRDefault="002C1985" w:rsidP="009C01BD">
      <w:pPr>
        <w:pStyle w:val="ListParagraph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embandingk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iungkapk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landas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1985" w:rsidRPr="00DA390A" w:rsidRDefault="002C1985" w:rsidP="009C01BD">
      <w:pPr>
        <w:pStyle w:val="ListParagraph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6EA4" w:rsidRPr="00DA390A" w:rsidRDefault="002C1985" w:rsidP="009C01BD">
      <w:pPr>
        <w:pStyle w:val="ListParagraph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90A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DA390A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196EA4" w:rsidRPr="00DA390A" w:rsidSect="00CE0105">
      <w:headerReference w:type="even" r:id="rId9"/>
      <w:headerReference w:type="default" r:id="rId10"/>
      <w:footerReference w:type="default" r:id="rId11"/>
      <w:footerReference w:type="first" r:id="rId12"/>
      <w:pgSz w:w="10319" w:h="14571" w:code="13"/>
      <w:pgMar w:top="1701" w:right="1701" w:bottom="1701" w:left="1701" w:header="709" w:footer="709" w:gutter="0"/>
      <w:pgNumType w:start="4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A7D" w:rsidRDefault="00317A7D" w:rsidP="003B66C7">
      <w:pPr>
        <w:spacing w:after="0" w:line="240" w:lineRule="auto"/>
      </w:pPr>
      <w:r>
        <w:separator/>
      </w:r>
    </w:p>
  </w:endnote>
  <w:endnote w:type="continuationSeparator" w:id="0">
    <w:p w:rsidR="00317A7D" w:rsidRDefault="00317A7D" w:rsidP="003B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F4" w:rsidRDefault="002B0CF4" w:rsidP="00B06ABB">
    <w:pPr>
      <w:pStyle w:val="Footer"/>
      <w:jc w:val="center"/>
    </w:pPr>
  </w:p>
  <w:p w:rsidR="00C245B2" w:rsidRDefault="00C245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4"/>
        <w:szCs w:val="24"/>
      </w:rPr>
      <w:id w:val="-603269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0105" w:rsidRPr="00CE0105" w:rsidRDefault="00CE0105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CE010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CE0105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CE010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B06ABB">
          <w:rPr>
            <w:rFonts w:asciiTheme="majorBidi" w:hAnsiTheme="majorBidi" w:cstheme="majorBidi"/>
            <w:noProof/>
            <w:sz w:val="24"/>
            <w:szCs w:val="24"/>
          </w:rPr>
          <w:t>41</w:t>
        </w:r>
        <w:r w:rsidRPr="00CE0105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CE0105" w:rsidRDefault="00CE0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A7D" w:rsidRDefault="00317A7D" w:rsidP="003B66C7">
      <w:pPr>
        <w:spacing w:after="0" w:line="240" w:lineRule="auto"/>
      </w:pPr>
      <w:r>
        <w:separator/>
      </w:r>
    </w:p>
  </w:footnote>
  <w:footnote w:type="continuationSeparator" w:id="0">
    <w:p w:rsidR="00317A7D" w:rsidRDefault="00317A7D" w:rsidP="003B66C7">
      <w:pPr>
        <w:spacing w:after="0" w:line="240" w:lineRule="auto"/>
      </w:pPr>
      <w:r>
        <w:continuationSeparator/>
      </w:r>
    </w:p>
  </w:footnote>
  <w:footnote w:id="1">
    <w:p w:rsidR="00C245B2" w:rsidRPr="00B07D9A" w:rsidRDefault="00C245B2" w:rsidP="00B07D9A">
      <w:pPr>
        <w:pStyle w:val="FootnoteText"/>
        <w:ind w:firstLine="426"/>
        <w:rPr>
          <w:rFonts w:asciiTheme="majorBidi" w:hAnsiTheme="majorBidi" w:cstheme="majorBidi"/>
          <w:i/>
          <w:iCs/>
        </w:rPr>
      </w:pPr>
      <w:r w:rsidRPr="00B07D9A">
        <w:rPr>
          <w:rStyle w:val="FootnoteReference"/>
          <w:rFonts w:asciiTheme="majorBidi" w:hAnsiTheme="majorBidi" w:cstheme="majorBidi"/>
        </w:rPr>
        <w:footnoteRef/>
      </w:r>
      <w:r w:rsidRPr="00B07D9A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B07D9A">
        <w:rPr>
          <w:rFonts w:asciiTheme="majorBidi" w:hAnsiTheme="majorBidi" w:cstheme="majorBidi"/>
        </w:rPr>
        <w:t>Bambang</w:t>
      </w:r>
      <w:proofErr w:type="spellEnd"/>
      <w:r w:rsidRPr="00B07D9A">
        <w:rPr>
          <w:rFonts w:asciiTheme="majorBidi" w:hAnsiTheme="majorBidi" w:cstheme="majorBidi"/>
        </w:rPr>
        <w:t xml:space="preserve"> </w:t>
      </w:r>
      <w:proofErr w:type="spellStart"/>
      <w:r w:rsidRPr="00B07D9A">
        <w:rPr>
          <w:rFonts w:asciiTheme="majorBidi" w:hAnsiTheme="majorBidi" w:cstheme="majorBidi"/>
        </w:rPr>
        <w:t>Supomo</w:t>
      </w:r>
      <w:proofErr w:type="spellEnd"/>
      <w:r w:rsidRPr="00B07D9A">
        <w:rPr>
          <w:rFonts w:asciiTheme="majorBidi" w:hAnsiTheme="majorBidi" w:cstheme="majorBidi"/>
        </w:rPr>
        <w:t xml:space="preserve"> </w:t>
      </w:r>
      <w:proofErr w:type="spellStart"/>
      <w:r w:rsidRPr="00B07D9A">
        <w:rPr>
          <w:rFonts w:asciiTheme="majorBidi" w:hAnsiTheme="majorBidi" w:cstheme="majorBidi"/>
        </w:rPr>
        <w:t>dan</w:t>
      </w:r>
      <w:proofErr w:type="spellEnd"/>
      <w:r w:rsidRPr="00B07D9A">
        <w:rPr>
          <w:rFonts w:asciiTheme="majorBidi" w:hAnsiTheme="majorBidi" w:cstheme="majorBidi"/>
        </w:rPr>
        <w:t xml:space="preserve"> </w:t>
      </w:r>
      <w:proofErr w:type="spellStart"/>
      <w:r w:rsidRPr="00B07D9A">
        <w:rPr>
          <w:rFonts w:asciiTheme="majorBidi" w:hAnsiTheme="majorBidi" w:cstheme="majorBidi"/>
        </w:rPr>
        <w:t>Nur</w:t>
      </w:r>
      <w:proofErr w:type="spellEnd"/>
      <w:r w:rsidRPr="00B07D9A">
        <w:rPr>
          <w:rFonts w:asciiTheme="majorBidi" w:hAnsiTheme="majorBidi" w:cstheme="majorBidi"/>
        </w:rPr>
        <w:t xml:space="preserve"> </w:t>
      </w:r>
      <w:proofErr w:type="spellStart"/>
      <w:r w:rsidRPr="00B07D9A">
        <w:rPr>
          <w:rFonts w:asciiTheme="majorBidi" w:hAnsiTheme="majorBidi" w:cstheme="majorBidi"/>
        </w:rPr>
        <w:t>Indriantoro</w:t>
      </w:r>
      <w:proofErr w:type="spellEnd"/>
      <w:r w:rsidRPr="00B07D9A">
        <w:rPr>
          <w:rFonts w:asciiTheme="majorBidi" w:hAnsiTheme="majorBidi" w:cstheme="majorBidi"/>
        </w:rPr>
        <w:t xml:space="preserve">, </w:t>
      </w:r>
      <w:proofErr w:type="spellStart"/>
      <w:r w:rsidRPr="00B07D9A">
        <w:rPr>
          <w:rFonts w:asciiTheme="majorBidi" w:hAnsiTheme="majorBidi" w:cstheme="majorBidi"/>
          <w:i/>
          <w:iCs/>
        </w:rPr>
        <w:t>Metodologi</w:t>
      </w:r>
      <w:proofErr w:type="spellEnd"/>
      <w:r w:rsidRPr="00B07D9A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B07D9A">
        <w:rPr>
          <w:rFonts w:asciiTheme="majorBidi" w:hAnsiTheme="majorBidi" w:cstheme="majorBidi"/>
          <w:i/>
          <w:iCs/>
        </w:rPr>
        <w:t>Penelitian</w:t>
      </w:r>
      <w:proofErr w:type="spellEnd"/>
      <w:r w:rsidRPr="00B07D9A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B07D9A">
        <w:rPr>
          <w:rFonts w:asciiTheme="majorBidi" w:hAnsiTheme="majorBidi" w:cstheme="majorBidi"/>
          <w:i/>
          <w:iCs/>
        </w:rPr>
        <w:t>Bisnis</w:t>
      </w:r>
      <w:proofErr w:type="spellEnd"/>
      <w:r w:rsidRPr="00B07D9A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B07D9A">
        <w:rPr>
          <w:rFonts w:asciiTheme="majorBidi" w:hAnsiTheme="majorBidi" w:cstheme="majorBidi"/>
          <w:i/>
          <w:iCs/>
        </w:rPr>
        <w:t>untuk</w:t>
      </w:r>
      <w:proofErr w:type="spellEnd"/>
      <w:r w:rsidRPr="00B07D9A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B07D9A">
        <w:rPr>
          <w:rFonts w:asciiTheme="majorBidi" w:hAnsiTheme="majorBidi" w:cstheme="majorBidi"/>
          <w:i/>
          <w:iCs/>
        </w:rPr>
        <w:t>Akuntansi</w:t>
      </w:r>
      <w:proofErr w:type="spellEnd"/>
      <w:r w:rsidRPr="00B07D9A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B07D9A">
        <w:rPr>
          <w:rFonts w:asciiTheme="majorBidi" w:hAnsiTheme="majorBidi" w:cstheme="majorBidi"/>
          <w:i/>
          <w:iCs/>
        </w:rPr>
        <w:t>dan</w:t>
      </w:r>
      <w:proofErr w:type="spellEnd"/>
      <w:r w:rsidRPr="00B07D9A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B07D9A">
        <w:rPr>
          <w:rFonts w:asciiTheme="majorBidi" w:hAnsiTheme="majorBidi" w:cstheme="majorBidi"/>
          <w:i/>
          <w:iCs/>
        </w:rPr>
        <w:t>Manajemen</w:t>
      </w:r>
      <w:proofErr w:type="spellEnd"/>
      <w:r w:rsidRPr="00B07D9A">
        <w:rPr>
          <w:rFonts w:asciiTheme="majorBidi" w:hAnsiTheme="majorBidi" w:cstheme="majorBidi"/>
        </w:rPr>
        <w:t>.</w:t>
      </w:r>
      <w:proofErr w:type="gramEnd"/>
      <w:r w:rsidRPr="00B07D9A">
        <w:rPr>
          <w:rFonts w:asciiTheme="majorBidi" w:hAnsiTheme="majorBidi" w:cstheme="majorBidi"/>
        </w:rPr>
        <w:t xml:space="preserve"> (BPFE, Yogyakarta: 1999), p. 23-30</w:t>
      </w:r>
    </w:p>
  </w:footnote>
  <w:footnote w:id="2">
    <w:p w:rsidR="00C245B2" w:rsidRPr="00B07D9A" w:rsidRDefault="00C245B2" w:rsidP="00B07D9A">
      <w:pPr>
        <w:pStyle w:val="FootnoteText"/>
        <w:ind w:firstLine="426"/>
        <w:rPr>
          <w:rFonts w:asciiTheme="majorBidi" w:hAnsiTheme="majorBidi" w:cstheme="majorBidi"/>
        </w:rPr>
      </w:pPr>
      <w:r w:rsidRPr="00B07D9A">
        <w:rPr>
          <w:rStyle w:val="FootnoteReference"/>
          <w:rFonts w:asciiTheme="majorBidi" w:hAnsiTheme="majorBidi" w:cstheme="majorBidi"/>
        </w:rPr>
        <w:footnoteRef/>
      </w:r>
      <w:r w:rsidRPr="00B07D9A">
        <w:rPr>
          <w:rFonts w:asciiTheme="majorBidi" w:hAnsiTheme="majorBidi" w:cstheme="majorBidi"/>
        </w:rPr>
        <w:t xml:space="preserve"> Robert K. Yin </w:t>
      </w:r>
      <w:proofErr w:type="spellStart"/>
      <w:r w:rsidRPr="00B07D9A">
        <w:rPr>
          <w:rFonts w:asciiTheme="majorBidi" w:hAnsiTheme="majorBidi" w:cstheme="majorBidi"/>
          <w:i/>
          <w:iCs/>
        </w:rPr>
        <w:t>Studi</w:t>
      </w:r>
      <w:proofErr w:type="spellEnd"/>
      <w:r w:rsidRPr="00B07D9A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B07D9A">
        <w:rPr>
          <w:rFonts w:asciiTheme="majorBidi" w:hAnsiTheme="majorBidi" w:cstheme="majorBidi"/>
          <w:i/>
          <w:iCs/>
        </w:rPr>
        <w:t>Kasus</w:t>
      </w:r>
      <w:proofErr w:type="spellEnd"/>
      <w:r w:rsidRPr="00B07D9A">
        <w:rPr>
          <w:rFonts w:asciiTheme="majorBidi" w:hAnsiTheme="majorBidi" w:cstheme="majorBidi"/>
          <w:i/>
          <w:iCs/>
        </w:rPr>
        <w:t xml:space="preserve">: </w:t>
      </w:r>
      <w:proofErr w:type="spellStart"/>
      <w:r w:rsidRPr="00B07D9A">
        <w:rPr>
          <w:rFonts w:asciiTheme="majorBidi" w:hAnsiTheme="majorBidi" w:cstheme="majorBidi"/>
          <w:i/>
          <w:iCs/>
        </w:rPr>
        <w:t>Desain</w:t>
      </w:r>
      <w:proofErr w:type="spellEnd"/>
      <w:r w:rsidRPr="00B07D9A">
        <w:rPr>
          <w:rFonts w:asciiTheme="majorBidi" w:hAnsiTheme="majorBidi" w:cstheme="majorBidi"/>
          <w:i/>
          <w:iCs/>
        </w:rPr>
        <w:t xml:space="preserve"> &amp; </w:t>
      </w:r>
      <w:proofErr w:type="spellStart"/>
      <w:r w:rsidRPr="00B07D9A">
        <w:rPr>
          <w:rFonts w:asciiTheme="majorBidi" w:hAnsiTheme="majorBidi" w:cstheme="majorBidi"/>
          <w:i/>
          <w:iCs/>
        </w:rPr>
        <w:t>Metode</w:t>
      </w:r>
      <w:proofErr w:type="spellEnd"/>
      <w:r w:rsidRPr="00B07D9A">
        <w:rPr>
          <w:rFonts w:asciiTheme="majorBidi" w:hAnsiTheme="majorBidi" w:cstheme="majorBidi"/>
          <w:i/>
          <w:iCs/>
        </w:rPr>
        <w:t xml:space="preserve">, </w:t>
      </w:r>
      <w:r w:rsidRPr="00B07D9A">
        <w:rPr>
          <w:rFonts w:asciiTheme="majorBidi" w:hAnsiTheme="majorBidi" w:cstheme="majorBidi"/>
        </w:rPr>
        <w:t xml:space="preserve">(Raja </w:t>
      </w:r>
      <w:proofErr w:type="spellStart"/>
      <w:r w:rsidRPr="00B07D9A">
        <w:rPr>
          <w:rFonts w:asciiTheme="majorBidi" w:hAnsiTheme="majorBidi" w:cstheme="majorBidi"/>
        </w:rPr>
        <w:t>Grafindo</w:t>
      </w:r>
      <w:proofErr w:type="spellEnd"/>
      <w:r w:rsidRPr="00B07D9A">
        <w:rPr>
          <w:rFonts w:asciiTheme="majorBidi" w:hAnsiTheme="majorBidi" w:cstheme="majorBidi"/>
        </w:rPr>
        <w:t xml:space="preserve"> </w:t>
      </w:r>
      <w:proofErr w:type="spellStart"/>
      <w:r w:rsidRPr="00B07D9A">
        <w:rPr>
          <w:rFonts w:asciiTheme="majorBidi" w:hAnsiTheme="majorBidi" w:cstheme="majorBidi"/>
        </w:rPr>
        <w:t>Persada</w:t>
      </w:r>
      <w:proofErr w:type="spellEnd"/>
      <w:r w:rsidRPr="00B07D9A">
        <w:rPr>
          <w:rFonts w:asciiTheme="majorBidi" w:hAnsiTheme="majorBidi" w:cstheme="majorBidi"/>
        </w:rPr>
        <w:t>, Jakarta: 2003)</w:t>
      </w:r>
      <w:r w:rsidR="00A5196E">
        <w:rPr>
          <w:rFonts w:asciiTheme="majorBidi" w:hAnsiTheme="majorBidi" w:cstheme="majorBidi"/>
          <w:lang w:val="id-ID"/>
        </w:rPr>
        <w:t>,</w:t>
      </w:r>
      <w:r w:rsidRPr="00B07D9A">
        <w:rPr>
          <w:rFonts w:asciiTheme="majorBidi" w:hAnsiTheme="majorBidi" w:cstheme="majorBidi"/>
        </w:rPr>
        <w:t xml:space="preserve"> p. 101</w:t>
      </w:r>
    </w:p>
  </w:footnote>
  <w:footnote w:id="3">
    <w:p w:rsidR="00C245B2" w:rsidRPr="00B07D9A" w:rsidRDefault="00C245B2" w:rsidP="00B07D9A">
      <w:pPr>
        <w:pStyle w:val="FootnoteText"/>
        <w:ind w:firstLine="426"/>
        <w:jc w:val="both"/>
        <w:rPr>
          <w:rFonts w:asciiTheme="majorBidi" w:hAnsiTheme="majorBidi" w:cstheme="majorBidi"/>
        </w:rPr>
      </w:pPr>
      <w:r w:rsidRPr="00B07D9A">
        <w:rPr>
          <w:rStyle w:val="FootnoteReference"/>
          <w:rFonts w:asciiTheme="majorBidi" w:hAnsiTheme="majorBidi" w:cstheme="majorBidi"/>
        </w:rPr>
        <w:footnoteRef/>
      </w:r>
      <w:r w:rsidRPr="00B07D9A">
        <w:rPr>
          <w:rFonts w:asciiTheme="majorBidi" w:hAnsiTheme="majorBidi" w:cstheme="majorBidi"/>
        </w:rPr>
        <w:t xml:space="preserve"> </w:t>
      </w:r>
      <w:proofErr w:type="spellStart"/>
      <w:r w:rsidRPr="00B07D9A">
        <w:rPr>
          <w:rFonts w:asciiTheme="majorBidi" w:hAnsiTheme="majorBidi" w:cstheme="majorBidi"/>
        </w:rPr>
        <w:t>Soekarjo</w:t>
      </w:r>
      <w:proofErr w:type="spellEnd"/>
      <w:r w:rsidRPr="00B07D9A">
        <w:rPr>
          <w:rFonts w:asciiTheme="majorBidi" w:hAnsiTheme="majorBidi" w:cstheme="majorBidi"/>
        </w:rPr>
        <w:t xml:space="preserve"> </w:t>
      </w:r>
      <w:proofErr w:type="spellStart"/>
      <w:r w:rsidRPr="00B07D9A">
        <w:rPr>
          <w:rFonts w:asciiTheme="majorBidi" w:hAnsiTheme="majorBidi" w:cstheme="majorBidi"/>
        </w:rPr>
        <w:t>Margono</w:t>
      </w:r>
      <w:proofErr w:type="spellEnd"/>
      <w:r w:rsidRPr="00B07D9A">
        <w:rPr>
          <w:rFonts w:asciiTheme="majorBidi" w:hAnsiTheme="majorBidi" w:cstheme="majorBidi"/>
        </w:rPr>
        <w:t xml:space="preserve">, </w:t>
      </w:r>
      <w:proofErr w:type="spellStart"/>
      <w:r w:rsidRPr="00B07D9A">
        <w:rPr>
          <w:rFonts w:asciiTheme="majorBidi" w:hAnsiTheme="majorBidi" w:cstheme="majorBidi"/>
          <w:i/>
          <w:iCs/>
        </w:rPr>
        <w:t>Metodelogi</w:t>
      </w:r>
      <w:proofErr w:type="spellEnd"/>
      <w:r w:rsidRPr="00B07D9A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B07D9A">
        <w:rPr>
          <w:rFonts w:asciiTheme="majorBidi" w:hAnsiTheme="majorBidi" w:cstheme="majorBidi"/>
          <w:i/>
          <w:iCs/>
        </w:rPr>
        <w:t>Penelitian</w:t>
      </w:r>
      <w:proofErr w:type="spellEnd"/>
      <w:r w:rsidRPr="00B07D9A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B07D9A">
        <w:rPr>
          <w:rFonts w:asciiTheme="majorBidi" w:hAnsiTheme="majorBidi" w:cstheme="majorBidi"/>
          <w:i/>
          <w:iCs/>
        </w:rPr>
        <w:t>Pendidikan</w:t>
      </w:r>
      <w:proofErr w:type="spellEnd"/>
      <w:r w:rsidRPr="00B07D9A">
        <w:rPr>
          <w:rFonts w:asciiTheme="majorBidi" w:hAnsiTheme="majorBidi" w:cstheme="majorBidi"/>
          <w:i/>
          <w:iCs/>
        </w:rPr>
        <w:t>,</w:t>
      </w:r>
      <w:r w:rsidRPr="00B07D9A">
        <w:rPr>
          <w:rFonts w:asciiTheme="majorBidi" w:hAnsiTheme="majorBidi" w:cstheme="majorBidi"/>
        </w:rPr>
        <w:t xml:space="preserve"> (</w:t>
      </w:r>
      <w:proofErr w:type="spellStart"/>
      <w:r w:rsidRPr="00B07D9A">
        <w:rPr>
          <w:rFonts w:asciiTheme="majorBidi" w:hAnsiTheme="majorBidi" w:cstheme="majorBidi"/>
        </w:rPr>
        <w:t>Rineka</w:t>
      </w:r>
      <w:proofErr w:type="spellEnd"/>
      <w:r w:rsidRPr="00B07D9A">
        <w:rPr>
          <w:rFonts w:asciiTheme="majorBidi" w:hAnsiTheme="majorBidi" w:cstheme="majorBidi"/>
        </w:rPr>
        <w:t xml:space="preserve"> </w:t>
      </w:r>
      <w:proofErr w:type="spellStart"/>
      <w:r w:rsidRPr="00B07D9A">
        <w:rPr>
          <w:rFonts w:asciiTheme="majorBidi" w:hAnsiTheme="majorBidi" w:cstheme="majorBidi"/>
        </w:rPr>
        <w:t>Cipta</w:t>
      </w:r>
      <w:proofErr w:type="spellEnd"/>
      <w:r w:rsidRPr="00B07D9A">
        <w:rPr>
          <w:rFonts w:asciiTheme="majorBidi" w:hAnsiTheme="majorBidi" w:cstheme="majorBidi"/>
        </w:rPr>
        <w:t>, Jakarta: 2015) p. 158</w:t>
      </w:r>
    </w:p>
  </w:footnote>
  <w:footnote w:id="4">
    <w:p w:rsidR="00C245B2" w:rsidRPr="00B07D9A" w:rsidRDefault="00C245B2" w:rsidP="00B07D9A">
      <w:pPr>
        <w:pStyle w:val="FootnoteText"/>
        <w:ind w:firstLine="426"/>
        <w:jc w:val="both"/>
        <w:rPr>
          <w:rFonts w:asciiTheme="majorBidi" w:hAnsiTheme="majorBidi" w:cstheme="majorBidi"/>
        </w:rPr>
      </w:pPr>
      <w:r w:rsidRPr="00B07D9A">
        <w:rPr>
          <w:rStyle w:val="FootnoteReference"/>
          <w:rFonts w:asciiTheme="majorBidi" w:hAnsiTheme="majorBidi" w:cstheme="majorBidi"/>
        </w:rPr>
        <w:footnoteRef/>
      </w:r>
      <w:r w:rsidRPr="00B07D9A">
        <w:rPr>
          <w:rFonts w:asciiTheme="majorBidi" w:hAnsiTheme="majorBidi" w:cstheme="majorBidi"/>
        </w:rPr>
        <w:t xml:space="preserve"> S. </w:t>
      </w:r>
      <w:proofErr w:type="spellStart"/>
      <w:r w:rsidRPr="00B07D9A">
        <w:rPr>
          <w:rFonts w:asciiTheme="majorBidi" w:hAnsiTheme="majorBidi" w:cstheme="majorBidi"/>
        </w:rPr>
        <w:t>Nasution</w:t>
      </w:r>
      <w:proofErr w:type="spellEnd"/>
      <w:r w:rsidRPr="00B07D9A">
        <w:rPr>
          <w:rFonts w:asciiTheme="majorBidi" w:hAnsiTheme="majorBidi" w:cstheme="majorBidi"/>
        </w:rPr>
        <w:t xml:space="preserve">, </w:t>
      </w:r>
      <w:proofErr w:type="spellStart"/>
      <w:r w:rsidRPr="00B07D9A">
        <w:rPr>
          <w:rFonts w:asciiTheme="majorBidi" w:hAnsiTheme="majorBidi" w:cstheme="majorBidi"/>
          <w:i/>
          <w:iCs/>
        </w:rPr>
        <w:t>Metode</w:t>
      </w:r>
      <w:proofErr w:type="spellEnd"/>
      <w:r w:rsidRPr="00B07D9A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B07D9A">
        <w:rPr>
          <w:rFonts w:asciiTheme="majorBidi" w:hAnsiTheme="majorBidi" w:cstheme="majorBidi"/>
          <w:i/>
          <w:iCs/>
        </w:rPr>
        <w:t>Penelitian</w:t>
      </w:r>
      <w:proofErr w:type="spellEnd"/>
      <w:r w:rsidRPr="00B07D9A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B07D9A">
        <w:rPr>
          <w:rFonts w:asciiTheme="majorBidi" w:hAnsiTheme="majorBidi" w:cstheme="majorBidi"/>
          <w:i/>
          <w:iCs/>
        </w:rPr>
        <w:t>Naturalistik-Kualitatif</w:t>
      </w:r>
      <w:proofErr w:type="spellEnd"/>
      <w:r w:rsidRPr="00B07D9A">
        <w:rPr>
          <w:rFonts w:asciiTheme="majorBidi" w:hAnsiTheme="majorBidi" w:cstheme="majorBidi"/>
        </w:rPr>
        <w:t>, (</w:t>
      </w:r>
      <w:proofErr w:type="spellStart"/>
      <w:r w:rsidRPr="00B07D9A">
        <w:rPr>
          <w:rFonts w:asciiTheme="majorBidi" w:hAnsiTheme="majorBidi" w:cstheme="majorBidi"/>
        </w:rPr>
        <w:t>Tarsito</w:t>
      </w:r>
      <w:proofErr w:type="spellEnd"/>
      <w:r w:rsidRPr="00B07D9A">
        <w:rPr>
          <w:rFonts w:asciiTheme="majorBidi" w:hAnsiTheme="majorBidi" w:cstheme="majorBidi"/>
        </w:rPr>
        <w:t>, Bandung: 1996), p. 72</w:t>
      </w:r>
    </w:p>
  </w:footnote>
  <w:footnote w:id="5">
    <w:p w:rsidR="00C245B2" w:rsidRPr="00B07D9A" w:rsidRDefault="00C245B2" w:rsidP="00B07D9A">
      <w:pPr>
        <w:pStyle w:val="FootnoteText"/>
        <w:ind w:firstLine="426"/>
        <w:jc w:val="both"/>
        <w:rPr>
          <w:rFonts w:asciiTheme="majorBidi" w:hAnsiTheme="majorBidi" w:cstheme="majorBidi"/>
        </w:rPr>
      </w:pPr>
      <w:r w:rsidRPr="00B07D9A">
        <w:rPr>
          <w:rStyle w:val="FootnoteReference"/>
          <w:rFonts w:asciiTheme="majorBidi" w:hAnsiTheme="majorBidi" w:cstheme="majorBidi"/>
        </w:rPr>
        <w:footnoteRef/>
      </w:r>
      <w:r w:rsidRPr="00B07D9A">
        <w:rPr>
          <w:rFonts w:asciiTheme="majorBidi" w:hAnsiTheme="majorBidi" w:cstheme="majorBidi"/>
        </w:rPr>
        <w:t xml:space="preserve"> </w:t>
      </w:r>
      <w:proofErr w:type="spellStart"/>
      <w:r w:rsidRPr="00B07D9A">
        <w:rPr>
          <w:rFonts w:asciiTheme="majorBidi" w:hAnsiTheme="majorBidi" w:cstheme="majorBidi"/>
        </w:rPr>
        <w:t>Soekarjo</w:t>
      </w:r>
      <w:proofErr w:type="spellEnd"/>
      <w:r w:rsidRPr="00B07D9A">
        <w:rPr>
          <w:rFonts w:asciiTheme="majorBidi" w:hAnsiTheme="majorBidi" w:cstheme="majorBidi"/>
        </w:rPr>
        <w:t xml:space="preserve"> </w:t>
      </w:r>
      <w:proofErr w:type="spellStart"/>
      <w:r w:rsidRPr="00B07D9A">
        <w:rPr>
          <w:rFonts w:asciiTheme="majorBidi" w:hAnsiTheme="majorBidi" w:cstheme="majorBidi"/>
        </w:rPr>
        <w:t>Margono</w:t>
      </w:r>
      <w:proofErr w:type="spellEnd"/>
      <w:r w:rsidRPr="00B07D9A">
        <w:rPr>
          <w:rFonts w:asciiTheme="majorBidi" w:hAnsiTheme="majorBidi" w:cstheme="majorBidi"/>
        </w:rPr>
        <w:t>,</w:t>
      </w:r>
      <w:r w:rsidR="0034402D" w:rsidRPr="0034402D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34402D" w:rsidRPr="00B07D9A">
        <w:rPr>
          <w:rFonts w:asciiTheme="majorBidi" w:hAnsiTheme="majorBidi" w:cstheme="majorBidi"/>
          <w:i/>
          <w:iCs/>
        </w:rPr>
        <w:t>Metodelogi</w:t>
      </w:r>
      <w:proofErr w:type="spellEnd"/>
      <w:r w:rsidR="0034402D" w:rsidRPr="00B07D9A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34402D" w:rsidRPr="00B07D9A">
        <w:rPr>
          <w:rFonts w:asciiTheme="majorBidi" w:hAnsiTheme="majorBidi" w:cstheme="majorBidi"/>
          <w:i/>
          <w:iCs/>
        </w:rPr>
        <w:t>Penelitian</w:t>
      </w:r>
      <w:proofErr w:type="spellEnd"/>
      <w:r w:rsidR="0034402D" w:rsidRPr="00B07D9A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34402D" w:rsidRPr="00B07D9A">
        <w:rPr>
          <w:rFonts w:asciiTheme="majorBidi" w:hAnsiTheme="majorBidi" w:cstheme="majorBidi"/>
          <w:i/>
          <w:iCs/>
        </w:rPr>
        <w:t>Pendidikan</w:t>
      </w:r>
      <w:proofErr w:type="spellEnd"/>
      <w:r w:rsidR="0034402D">
        <w:rPr>
          <w:rFonts w:asciiTheme="majorBidi" w:hAnsiTheme="majorBidi" w:cstheme="majorBidi"/>
          <w:i/>
          <w:iCs/>
        </w:rPr>
        <w:t>…</w:t>
      </w:r>
      <w:r w:rsidR="0034402D" w:rsidRPr="00B07D9A">
        <w:rPr>
          <w:rFonts w:asciiTheme="majorBidi" w:hAnsiTheme="majorBidi" w:cstheme="majorBidi"/>
          <w:i/>
          <w:iCs/>
        </w:rPr>
        <w:t>,</w:t>
      </w:r>
      <w:r w:rsidRPr="00B07D9A">
        <w:rPr>
          <w:rFonts w:asciiTheme="majorBidi" w:hAnsiTheme="majorBidi" w:cstheme="majorBidi"/>
        </w:rPr>
        <w:t xml:space="preserve"> p. 18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4"/>
        <w:szCs w:val="24"/>
      </w:rPr>
      <w:id w:val="3836847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E0105" w:rsidRPr="00CE0105" w:rsidRDefault="00CE0105">
        <w:pPr>
          <w:pStyle w:val="Header"/>
          <w:rPr>
            <w:rFonts w:asciiTheme="majorBidi" w:hAnsiTheme="majorBidi" w:cstheme="majorBidi"/>
            <w:sz w:val="24"/>
            <w:szCs w:val="24"/>
          </w:rPr>
        </w:pPr>
        <w:r w:rsidRPr="00CE010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CE0105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CE010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B06ABB">
          <w:rPr>
            <w:rFonts w:asciiTheme="majorBidi" w:hAnsiTheme="majorBidi" w:cstheme="majorBidi"/>
            <w:noProof/>
            <w:sz w:val="24"/>
            <w:szCs w:val="24"/>
          </w:rPr>
          <w:t>48</w:t>
        </w:r>
        <w:r w:rsidRPr="00CE0105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CE0105" w:rsidRDefault="00CE01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66246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CE0105" w:rsidRPr="00CE0105" w:rsidRDefault="00CE0105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CE010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CE0105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CE010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B06ABB">
          <w:rPr>
            <w:rFonts w:asciiTheme="majorBidi" w:hAnsiTheme="majorBidi" w:cstheme="majorBidi"/>
            <w:noProof/>
            <w:sz w:val="24"/>
            <w:szCs w:val="24"/>
          </w:rPr>
          <w:t>47</w:t>
        </w:r>
        <w:r w:rsidRPr="00CE0105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970B8E" w:rsidRPr="00CE0105" w:rsidRDefault="00970B8E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368"/>
    <w:multiLevelType w:val="hybridMultilevel"/>
    <w:tmpl w:val="473892C8"/>
    <w:lvl w:ilvl="0" w:tplc="F37463CE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31FF0"/>
    <w:multiLevelType w:val="hybridMultilevel"/>
    <w:tmpl w:val="7E84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A7C5D"/>
    <w:multiLevelType w:val="hybridMultilevel"/>
    <w:tmpl w:val="C1766680"/>
    <w:lvl w:ilvl="0" w:tplc="04210019">
      <w:start w:val="1"/>
      <w:numFmt w:val="lowerLetter"/>
      <w:lvlText w:val="%1."/>
      <w:lvlJc w:val="left"/>
      <w:pPr>
        <w:ind w:left="2715" w:hanging="12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720443"/>
    <w:multiLevelType w:val="hybridMultilevel"/>
    <w:tmpl w:val="51325E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A47DB"/>
    <w:multiLevelType w:val="hybridMultilevel"/>
    <w:tmpl w:val="49CA554A"/>
    <w:lvl w:ilvl="0" w:tplc="80A0F9D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BD1E8A"/>
    <w:multiLevelType w:val="singleLevel"/>
    <w:tmpl w:val="153E3B8A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Theme="majorBidi" w:eastAsiaTheme="minorHAnsi" w:hAnsiTheme="majorBidi" w:cstheme="majorBidi"/>
        <w:b w:val="0"/>
      </w:rPr>
    </w:lvl>
  </w:abstractNum>
  <w:abstractNum w:abstractNumId="6">
    <w:nsid w:val="0EC954D9"/>
    <w:multiLevelType w:val="hybridMultilevel"/>
    <w:tmpl w:val="C6A07CFA"/>
    <w:lvl w:ilvl="0" w:tplc="D4E27CD8">
      <w:start w:val="2"/>
      <w:numFmt w:val="bullet"/>
      <w:lvlText w:val="-"/>
      <w:lvlJc w:val="left"/>
      <w:pPr>
        <w:ind w:left="25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0FE56D73"/>
    <w:multiLevelType w:val="hybridMultilevel"/>
    <w:tmpl w:val="413E5EE2"/>
    <w:lvl w:ilvl="0" w:tplc="AB4AD0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0CF0D33"/>
    <w:multiLevelType w:val="multilevel"/>
    <w:tmpl w:val="AE54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ajorBidi" w:eastAsiaTheme="minorHAnsi" w:hAnsiTheme="majorBidi" w:cstheme="majorBidi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BB6C59"/>
    <w:multiLevelType w:val="hybridMultilevel"/>
    <w:tmpl w:val="6390F554"/>
    <w:lvl w:ilvl="0" w:tplc="4140A5A0">
      <w:start w:val="1"/>
      <w:numFmt w:val="decimal"/>
      <w:lvlText w:val="%1."/>
      <w:lvlJc w:val="left"/>
      <w:pPr>
        <w:ind w:left="243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>
    <w:nsid w:val="2370281D"/>
    <w:multiLevelType w:val="hybridMultilevel"/>
    <w:tmpl w:val="DA86F868"/>
    <w:lvl w:ilvl="0" w:tplc="5ADAB2EC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E5755B"/>
    <w:multiLevelType w:val="hybridMultilevel"/>
    <w:tmpl w:val="29BA4CBE"/>
    <w:lvl w:ilvl="0" w:tplc="DA78AEC4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613B88"/>
    <w:multiLevelType w:val="hybridMultilevel"/>
    <w:tmpl w:val="DBE43C00"/>
    <w:lvl w:ilvl="0" w:tplc="0FEE7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F1304B"/>
    <w:multiLevelType w:val="hybridMultilevel"/>
    <w:tmpl w:val="C1EE5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F35F1"/>
    <w:multiLevelType w:val="hybridMultilevel"/>
    <w:tmpl w:val="709C880A"/>
    <w:lvl w:ilvl="0" w:tplc="696A9BE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C8735E"/>
    <w:multiLevelType w:val="hybridMultilevel"/>
    <w:tmpl w:val="65165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351C0"/>
    <w:multiLevelType w:val="hybridMultilevel"/>
    <w:tmpl w:val="1218928C"/>
    <w:lvl w:ilvl="0" w:tplc="0421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7C0724C"/>
    <w:multiLevelType w:val="hybridMultilevel"/>
    <w:tmpl w:val="4D9474B0"/>
    <w:lvl w:ilvl="0" w:tplc="77CE832C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39813F61"/>
    <w:multiLevelType w:val="hybridMultilevel"/>
    <w:tmpl w:val="9386EE98"/>
    <w:lvl w:ilvl="0" w:tplc="5A9EB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A06A8"/>
    <w:multiLevelType w:val="hybridMultilevel"/>
    <w:tmpl w:val="93C4750E"/>
    <w:lvl w:ilvl="0" w:tplc="0421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0570142"/>
    <w:multiLevelType w:val="hybridMultilevel"/>
    <w:tmpl w:val="36E8BE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655629"/>
    <w:multiLevelType w:val="hybridMultilevel"/>
    <w:tmpl w:val="F0C431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C036FA"/>
    <w:multiLevelType w:val="hybridMultilevel"/>
    <w:tmpl w:val="8EF6E9D8"/>
    <w:lvl w:ilvl="0" w:tplc="97064888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0763E"/>
    <w:multiLevelType w:val="hybridMultilevel"/>
    <w:tmpl w:val="E4006BDC"/>
    <w:lvl w:ilvl="0" w:tplc="1D78088C">
      <w:start w:val="1"/>
      <w:numFmt w:val="decimal"/>
      <w:pStyle w:val="Header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4A3F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446C4A1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DA486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DD341D"/>
    <w:multiLevelType w:val="hybridMultilevel"/>
    <w:tmpl w:val="5BAC2974"/>
    <w:lvl w:ilvl="0" w:tplc="3E466462">
      <w:numFmt w:val="bullet"/>
      <w:lvlText w:val="-"/>
      <w:lvlJc w:val="left"/>
      <w:pPr>
        <w:ind w:left="2340" w:hanging="360"/>
      </w:pPr>
      <w:rPr>
        <w:rFonts w:ascii="Bookman Old Style" w:eastAsia="Calibri" w:hAnsi="Bookman Old Style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>
    <w:nsid w:val="5009275B"/>
    <w:multiLevelType w:val="hybridMultilevel"/>
    <w:tmpl w:val="2692F5F4"/>
    <w:lvl w:ilvl="0" w:tplc="F32EBB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00E6268"/>
    <w:multiLevelType w:val="hybridMultilevel"/>
    <w:tmpl w:val="197C2386"/>
    <w:lvl w:ilvl="0" w:tplc="E2AC88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7">
    <w:nsid w:val="50F57F7E"/>
    <w:multiLevelType w:val="hybridMultilevel"/>
    <w:tmpl w:val="D1924C86"/>
    <w:lvl w:ilvl="0" w:tplc="272290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9A433A8">
      <w:start w:val="1"/>
      <w:numFmt w:val="decimal"/>
      <w:lvlText w:val="%2."/>
      <w:lvlJc w:val="left"/>
      <w:pPr>
        <w:ind w:left="1785" w:hanging="360"/>
      </w:pPr>
      <w:rPr>
        <w:rFonts w:asciiTheme="majorBidi" w:eastAsiaTheme="minorHAnsi" w:hAnsiTheme="majorBidi" w:cstheme="majorBidi"/>
        <w:b w:val="0"/>
      </w:r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4BF6C30"/>
    <w:multiLevelType w:val="hybridMultilevel"/>
    <w:tmpl w:val="110A197C"/>
    <w:lvl w:ilvl="0" w:tplc="1FB4C1BA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13996"/>
    <w:multiLevelType w:val="hybridMultilevel"/>
    <w:tmpl w:val="3FBA1A66"/>
    <w:lvl w:ilvl="0" w:tplc="C84A602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CB4388B"/>
    <w:multiLevelType w:val="hybridMultilevel"/>
    <w:tmpl w:val="E50224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E043A"/>
    <w:multiLevelType w:val="hybridMultilevel"/>
    <w:tmpl w:val="C8EC9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B569B"/>
    <w:multiLevelType w:val="hybridMultilevel"/>
    <w:tmpl w:val="C32E729A"/>
    <w:lvl w:ilvl="0" w:tplc="FD84415E">
      <w:start w:val="1"/>
      <w:numFmt w:val="upperRoman"/>
      <w:lvlText w:val="%1."/>
      <w:lvlJc w:val="left"/>
      <w:pPr>
        <w:ind w:left="2700" w:hanging="72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67C12B07"/>
    <w:multiLevelType w:val="hybridMultilevel"/>
    <w:tmpl w:val="A7EA4CC0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0055DD"/>
    <w:multiLevelType w:val="hybridMultilevel"/>
    <w:tmpl w:val="349EE658"/>
    <w:lvl w:ilvl="0" w:tplc="58120A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A813577"/>
    <w:multiLevelType w:val="multilevel"/>
    <w:tmpl w:val="3C107D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247BE7"/>
    <w:multiLevelType w:val="hybridMultilevel"/>
    <w:tmpl w:val="B2B44C5A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A10D38"/>
    <w:multiLevelType w:val="hybridMultilevel"/>
    <w:tmpl w:val="F8B02BD6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25A6B550">
      <w:start w:val="1"/>
      <w:numFmt w:val="decimal"/>
      <w:lvlText w:val="%2."/>
      <w:lvlJc w:val="left"/>
      <w:pPr>
        <w:ind w:left="37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8">
    <w:nsid w:val="76480857"/>
    <w:multiLevelType w:val="hybridMultilevel"/>
    <w:tmpl w:val="FFC8209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>
    <w:nsid w:val="76700281"/>
    <w:multiLevelType w:val="hybridMultilevel"/>
    <w:tmpl w:val="93AE00D4"/>
    <w:lvl w:ilvl="0" w:tplc="D848D8F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>
    <w:nsid w:val="7CBB6768"/>
    <w:multiLevelType w:val="hybridMultilevel"/>
    <w:tmpl w:val="EF901A0C"/>
    <w:lvl w:ilvl="0" w:tplc="1EBED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F692816"/>
    <w:multiLevelType w:val="hybridMultilevel"/>
    <w:tmpl w:val="2C3C6C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2"/>
  </w:num>
  <w:num w:numId="4">
    <w:abstractNumId w:val="4"/>
  </w:num>
  <w:num w:numId="5">
    <w:abstractNumId w:val="36"/>
  </w:num>
  <w:num w:numId="6">
    <w:abstractNumId w:val="38"/>
  </w:num>
  <w:num w:numId="7">
    <w:abstractNumId w:val="17"/>
  </w:num>
  <w:num w:numId="8">
    <w:abstractNumId w:val="39"/>
  </w:num>
  <w:num w:numId="9">
    <w:abstractNumId w:val="37"/>
  </w:num>
  <w:num w:numId="10">
    <w:abstractNumId w:val="26"/>
  </w:num>
  <w:num w:numId="11">
    <w:abstractNumId w:val="23"/>
  </w:num>
  <w:num w:numId="12">
    <w:abstractNumId w:val="22"/>
  </w:num>
  <w:num w:numId="13">
    <w:abstractNumId w:val="27"/>
  </w:num>
  <w:num w:numId="14">
    <w:abstractNumId w:val="10"/>
  </w:num>
  <w:num w:numId="15">
    <w:abstractNumId w:val="20"/>
  </w:num>
  <w:num w:numId="16">
    <w:abstractNumId w:val="24"/>
  </w:num>
  <w:num w:numId="17">
    <w:abstractNumId w:val="6"/>
  </w:num>
  <w:num w:numId="18">
    <w:abstractNumId w:val="5"/>
  </w:num>
  <w:num w:numId="19">
    <w:abstractNumId w:val="28"/>
  </w:num>
  <w:num w:numId="20">
    <w:abstractNumId w:val="8"/>
  </w:num>
  <w:num w:numId="21">
    <w:abstractNumId w:val="1"/>
  </w:num>
  <w:num w:numId="22">
    <w:abstractNumId w:val="31"/>
  </w:num>
  <w:num w:numId="23">
    <w:abstractNumId w:val="13"/>
  </w:num>
  <w:num w:numId="24">
    <w:abstractNumId w:val="15"/>
  </w:num>
  <w:num w:numId="25">
    <w:abstractNumId w:val="3"/>
  </w:num>
  <w:num w:numId="26">
    <w:abstractNumId w:val="30"/>
  </w:num>
  <w:num w:numId="27">
    <w:abstractNumId w:val="19"/>
  </w:num>
  <w:num w:numId="28">
    <w:abstractNumId w:val="9"/>
  </w:num>
  <w:num w:numId="29">
    <w:abstractNumId w:val="32"/>
  </w:num>
  <w:num w:numId="30">
    <w:abstractNumId w:val="16"/>
  </w:num>
  <w:num w:numId="31">
    <w:abstractNumId w:val="21"/>
  </w:num>
  <w:num w:numId="32">
    <w:abstractNumId w:val="25"/>
  </w:num>
  <w:num w:numId="33">
    <w:abstractNumId w:val="0"/>
  </w:num>
  <w:num w:numId="34">
    <w:abstractNumId w:val="33"/>
  </w:num>
  <w:num w:numId="35">
    <w:abstractNumId w:val="34"/>
  </w:num>
  <w:num w:numId="36">
    <w:abstractNumId w:val="11"/>
  </w:num>
  <w:num w:numId="37">
    <w:abstractNumId w:val="40"/>
  </w:num>
  <w:num w:numId="38">
    <w:abstractNumId w:val="7"/>
  </w:num>
  <w:num w:numId="39">
    <w:abstractNumId w:val="29"/>
  </w:num>
  <w:num w:numId="40">
    <w:abstractNumId w:val="14"/>
  </w:num>
  <w:num w:numId="41">
    <w:abstractNumId w:val="12"/>
  </w:num>
  <w:num w:numId="42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D4A"/>
    <w:rsid w:val="00005E84"/>
    <w:rsid w:val="000069FC"/>
    <w:rsid w:val="00006A7B"/>
    <w:rsid w:val="00006E14"/>
    <w:rsid w:val="00012A9A"/>
    <w:rsid w:val="00012AD3"/>
    <w:rsid w:val="00021711"/>
    <w:rsid w:val="00021C3B"/>
    <w:rsid w:val="000233D6"/>
    <w:rsid w:val="000270CA"/>
    <w:rsid w:val="000400A5"/>
    <w:rsid w:val="0004684B"/>
    <w:rsid w:val="00052B91"/>
    <w:rsid w:val="000536AE"/>
    <w:rsid w:val="00053E07"/>
    <w:rsid w:val="00054317"/>
    <w:rsid w:val="0005514B"/>
    <w:rsid w:val="00056ECE"/>
    <w:rsid w:val="00060DA3"/>
    <w:rsid w:val="00061738"/>
    <w:rsid w:val="00065B38"/>
    <w:rsid w:val="00065EC3"/>
    <w:rsid w:val="00073686"/>
    <w:rsid w:val="0007574A"/>
    <w:rsid w:val="000775F0"/>
    <w:rsid w:val="00082653"/>
    <w:rsid w:val="00082E15"/>
    <w:rsid w:val="00090BCA"/>
    <w:rsid w:val="00094E78"/>
    <w:rsid w:val="0009682A"/>
    <w:rsid w:val="000A19E4"/>
    <w:rsid w:val="000A2F42"/>
    <w:rsid w:val="000A2FF4"/>
    <w:rsid w:val="000A4A8E"/>
    <w:rsid w:val="000A64D3"/>
    <w:rsid w:val="000A7D51"/>
    <w:rsid w:val="000B0B13"/>
    <w:rsid w:val="000B4191"/>
    <w:rsid w:val="000B6047"/>
    <w:rsid w:val="000B677A"/>
    <w:rsid w:val="000B6EE8"/>
    <w:rsid w:val="000B77C0"/>
    <w:rsid w:val="000C65B7"/>
    <w:rsid w:val="000D2EF3"/>
    <w:rsid w:val="000D39E6"/>
    <w:rsid w:val="000D417A"/>
    <w:rsid w:val="000D48A3"/>
    <w:rsid w:val="000D4BCE"/>
    <w:rsid w:val="000D6E9D"/>
    <w:rsid w:val="000F0599"/>
    <w:rsid w:val="000F3815"/>
    <w:rsid w:val="000F79E1"/>
    <w:rsid w:val="00102786"/>
    <w:rsid w:val="00102E0E"/>
    <w:rsid w:val="00111A7C"/>
    <w:rsid w:val="0011299B"/>
    <w:rsid w:val="00112F6B"/>
    <w:rsid w:val="00123413"/>
    <w:rsid w:val="00126AC6"/>
    <w:rsid w:val="0013011D"/>
    <w:rsid w:val="00131586"/>
    <w:rsid w:val="00133171"/>
    <w:rsid w:val="00134298"/>
    <w:rsid w:val="001411BD"/>
    <w:rsid w:val="001416C4"/>
    <w:rsid w:val="00142D18"/>
    <w:rsid w:val="0015083B"/>
    <w:rsid w:val="00151A07"/>
    <w:rsid w:val="00151FD6"/>
    <w:rsid w:val="001558B2"/>
    <w:rsid w:val="001632FE"/>
    <w:rsid w:val="00165923"/>
    <w:rsid w:val="0016628F"/>
    <w:rsid w:val="00170F99"/>
    <w:rsid w:val="0017185D"/>
    <w:rsid w:val="0017237C"/>
    <w:rsid w:val="00180AB9"/>
    <w:rsid w:val="0018615B"/>
    <w:rsid w:val="00191059"/>
    <w:rsid w:val="00191850"/>
    <w:rsid w:val="00196EA4"/>
    <w:rsid w:val="001A20D8"/>
    <w:rsid w:val="001B0009"/>
    <w:rsid w:val="001B6421"/>
    <w:rsid w:val="001C5F07"/>
    <w:rsid w:val="001C7DCE"/>
    <w:rsid w:val="001D2828"/>
    <w:rsid w:val="001E284D"/>
    <w:rsid w:val="001F06E7"/>
    <w:rsid w:val="001F2492"/>
    <w:rsid w:val="001F43DE"/>
    <w:rsid w:val="001F6D44"/>
    <w:rsid w:val="0020207A"/>
    <w:rsid w:val="0020588D"/>
    <w:rsid w:val="00205DFD"/>
    <w:rsid w:val="002146FE"/>
    <w:rsid w:val="00220308"/>
    <w:rsid w:val="00223F99"/>
    <w:rsid w:val="002304A3"/>
    <w:rsid w:val="00231CF4"/>
    <w:rsid w:val="00232B68"/>
    <w:rsid w:val="002449B1"/>
    <w:rsid w:val="00246A2A"/>
    <w:rsid w:val="00253B3A"/>
    <w:rsid w:val="00254924"/>
    <w:rsid w:val="00260F88"/>
    <w:rsid w:val="00261441"/>
    <w:rsid w:val="00261E73"/>
    <w:rsid w:val="002646B7"/>
    <w:rsid w:val="00270E74"/>
    <w:rsid w:val="00271A51"/>
    <w:rsid w:val="00280D79"/>
    <w:rsid w:val="00281F0D"/>
    <w:rsid w:val="00286DA8"/>
    <w:rsid w:val="00287BEB"/>
    <w:rsid w:val="002A048E"/>
    <w:rsid w:val="002A2A3C"/>
    <w:rsid w:val="002A35FF"/>
    <w:rsid w:val="002A3A12"/>
    <w:rsid w:val="002A4DAC"/>
    <w:rsid w:val="002A600A"/>
    <w:rsid w:val="002A7D02"/>
    <w:rsid w:val="002B0CF4"/>
    <w:rsid w:val="002B2C25"/>
    <w:rsid w:val="002B3315"/>
    <w:rsid w:val="002B58C8"/>
    <w:rsid w:val="002C1985"/>
    <w:rsid w:val="002C410D"/>
    <w:rsid w:val="002D059A"/>
    <w:rsid w:val="002D30EE"/>
    <w:rsid w:val="002D40AA"/>
    <w:rsid w:val="002D47E2"/>
    <w:rsid w:val="002D48F0"/>
    <w:rsid w:val="002D5D46"/>
    <w:rsid w:val="002D7A71"/>
    <w:rsid w:val="002E47FE"/>
    <w:rsid w:val="002E4E32"/>
    <w:rsid w:val="002E5F5F"/>
    <w:rsid w:val="002E695F"/>
    <w:rsid w:val="002F0F05"/>
    <w:rsid w:val="002F1298"/>
    <w:rsid w:val="002F14CA"/>
    <w:rsid w:val="002F2177"/>
    <w:rsid w:val="00303513"/>
    <w:rsid w:val="00304A27"/>
    <w:rsid w:val="00307FFE"/>
    <w:rsid w:val="00311F2B"/>
    <w:rsid w:val="0031333F"/>
    <w:rsid w:val="00313FA7"/>
    <w:rsid w:val="00315BC0"/>
    <w:rsid w:val="0031693F"/>
    <w:rsid w:val="00317A34"/>
    <w:rsid w:val="00317A7D"/>
    <w:rsid w:val="0032370E"/>
    <w:rsid w:val="00324BA2"/>
    <w:rsid w:val="00325AF7"/>
    <w:rsid w:val="0033099E"/>
    <w:rsid w:val="00333F7C"/>
    <w:rsid w:val="003352F9"/>
    <w:rsid w:val="00341A38"/>
    <w:rsid w:val="00343368"/>
    <w:rsid w:val="0034402D"/>
    <w:rsid w:val="00344274"/>
    <w:rsid w:val="0034455F"/>
    <w:rsid w:val="00344A63"/>
    <w:rsid w:val="00350388"/>
    <w:rsid w:val="00351A77"/>
    <w:rsid w:val="00353D51"/>
    <w:rsid w:val="00355EB9"/>
    <w:rsid w:val="00357698"/>
    <w:rsid w:val="0035781E"/>
    <w:rsid w:val="00367E01"/>
    <w:rsid w:val="00372F9B"/>
    <w:rsid w:val="00374CDE"/>
    <w:rsid w:val="003761DC"/>
    <w:rsid w:val="00380C44"/>
    <w:rsid w:val="003814AA"/>
    <w:rsid w:val="00382AD0"/>
    <w:rsid w:val="00382E28"/>
    <w:rsid w:val="00383B82"/>
    <w:rsid w:val="00384D7A"/>
    <w:rsid w:val="00386385"/>
    <w:rsid w:val="0039546F"/>
    <w:rsid w:val="00395B5F"/>
    <w:rsid w:val="00397DAB"/>
    <w:rsid w:val="003A1E49"/>
    <w:rsid w:val="003A258A"/>
    <w:rsid w:val="003A5499"/>
    <w:rsid w:val="003A5A44"/>
    <w:rsid w:val="003B2A89"/>
    <w:rsid w:val="003B2D2A"/>
    <w:rsid w:val="003B4107"/>
    <w:rsid w:val="003B66C7"/>
    <w:rsid w:val="003B71ED"/>
    <w:rsid w:val="003C057D"/>
    <w:rsid w:val="003C68CA"/>
    <w:rsid w:val="003D221A"/>
    <w:rsid w:val="003D4BDE"/>
    <w:rsid w:val="003E035C"/>
    <w:rsid w:val="003E1D53"/>
    <w:rsid w:val="003E268E"/>
    <w:rsid w:val="003E7872"/>
    <w:rsid w:val="003F2B63"/>
    <w:rsid w:val="003F2E6F"/>
    <w:rsid w:val="003F3D34"/>
    <w:rsid w:val="003F61E6"/>
    <w:rsid w:val="00400AFF"/>
    <w:rsid w:val="00401F68"/>
    <w:rsid w:val="004206B9"/>
    <w:rsid w:val="0042126D"/>
    <w:rsid w:val="00426F9A"/>
    <w:rsid w:val="00427314"/>
    <w:rsid w:val="004305FE"/>
    <w:rsid w:val="004308CB"/>
    <w:rsid w:val="00435D4C"/>
    <w:rsid w:val="004401B7"/>
    <w:rsid w:val="00440868"/>
    <w:rsid w:val="0044291E"/>
    <w:rsid w:val="00444BC7"/>
    <w:rsid w:val="004503DF"/>
    <w:rsid w:val="004516EA"/>
    <w:rsid w:val="00455F1A"/>
    <w:rsid w:val="004622F1"/>
    <w:rsid w:val="004625EA"/>
    <w:rsid w:val="00463E3F"/>
    <w:rsid w:val="004648C6"/>
    <w:rsid w:val="004715C8"/>
    <w:rsid w:val="00473427"/>
    <w:rsid w:val="00474416"/>
    <w:rsid w:val="00483D65"/>
    <w:rsid w:val="0049211C"/>
    <w:rsid w:val="004921F9"/>
    <w:rsid w:val="004923A3"/>
    <w:rsid w:val="00493A77"/>
    <w:rsid w:val="00493E4A"/>
    <w:rsid w:val="00494B68"/>
    <w:rsid w:val="00495CFF"/>
    <w:rsid w:val="004A1396"/>
    <w:rsid w:val="004A240F"/>
    <w:rsid w:val="004A34A8"/>
    <w:rsid w:val="004B41D6"/>
    <w:rsid w:val="004B4D6D"/>
    <w:rsid w:val="004B6E11"/>
    <w:rsid w:val="004B76EE"/>
    <w:rsid w:val="004B7BE4"/>
    <w:rsid w:val="004C12C5"/>
    <w:rsid w:val="004C58CB"/>
    <w:rsid w:val="004D4E51"/>
    <w:rsid w:val="004D6881"/>
    <w:rsid w:val="004D7042"/>
    <w:rsid w:val="004E27B8"/>
    <w:rsid w:val="004E716D"/>
    <w:rsid w:val="004F08FD"/>
    <w:rsid w:val="004F16F9"/>
    <w:rsid w:val="004F2049"/>
    <w:rsid w:val="004F6763"/>
    <w:rsid w:val="00502270"/>
    <w:rsid w:val="005027E2"/>
    <w:rsid w:val="005038DC"/>
    <w:rsid w:val="00503F23"/>
    <w:rsid w:val="00504C6B"/>
    <w:rsid w:val="00506D39"/>
    <w:rsid w:val="00507ED4"/>
    <w:rsid w:val="00507EFD"/>
    <w:rsid w:val="0051099F"/>
    <w:rsid w:val="00514121"/>
    <w:rsid w:val="005240A4"/>
    <w:rsid w:val="005245EA"/>
    <w:rsid w:val="005302D9"/>
    <w:rsid w:val="00531962"/>
    <w:rsid w:val="0053280C"/>
    <w:rsid w:val="005358BE"/>
    <w:rsid w:val="00536A72"/>
    <w:rsid w:val="005426DB"/>
    <w:rsid w:val="00542CEB"/>
    <w:rsid w:val="00550FB0"/>
    <w:rsid w:val="00551E57"/>
    <w:rsid w:val="00560E74"/>
    <w:rsid w:val="00562956"/>
    <w:rsid w:val="00567564"/>
    <w:rsid w:val="00574781"/>
    <w:rsid w:val="0057541D"/>
    <w:rsid w:val="00576F78"/>
    <w:rsid w:val="00582067"/>
    <w:rsid w:val="00582641"/>
    <w:rsid w:val="00582D3F"/>
    <w:rsid w:val="00586E6B"/>
    <w:rsid w:val="005877CA"/>
    <w:rsid w:val="00592DC9"/>
    <w:rsid w:val="00596389"/>
    <w:rsid w:val="00596BA9"/>
    <w:rsid w:val="005A7E92"/>
    <w:rsid w:val="005B29F5"/>
    <w:rsid w:val="005B6876"/>
    <w:rsid w:val="005B71BC"/>
    <w:rsid w:val="005C25C9"/>
    <w:rsid w:val="005C42CE"/>
    <w:rsid w:val="005C70FD"/>
    <w:rsid w:val="005D01A2"/>
    <w:rsid w:val="005D3259"/>
    <w:rsid w:val="005D3EF2"/>
    <w:rsid w:val="005D6A5F"/>
    <w:rsid w:val="005D702D"/>
    <w:rsid w:val="005E0E59"/>
    <w:rsid w:val="005E394B"/>
    <w:rsid w:val="005E70CA"/>
    <w:rsid w:val="005F12A7"/>
    <w:rsid w:val="005F4CF7"/>
    <w:rsid w:val="005F5713"/>
    <w:rsid w:val="005F7563"/>
    <w:rsid w:val="00601EB9"/>
    <w:rsid w:val="006020FB"/>
    <w:rsid w:val="006037F5"/>
    <w:rsid w:val="006043F7"/>
    <w:rsid w:val="00604CFA"/>
    <w:rsid w:val="006102FD"/>
    <w:rsid w:val="0061064B"/>
    <w:rsid w:val="00611837"/>
    <w:rsid w:val="006119BE"/>
    <w:rsid w:val="006122F2"/>
    <w:rsid w:val="0061301C"/>
    <w:rsid w:val="00624B6A"/>
    <w:rsid w:val="006257D7"/>
    <w:rsid w:val="00625C7D"/>
    <w:rsid w:val="00627263"/>
    <w:rsid w:val="00627283"/>
    <w:rsid w:val="006374AE"/>
    <w:rsid w:val="0063785C"/>
    <w:rsid w:val="0064440E"/>
    <w:rsid w:val="006510A4"/>
    <w:rsid w:val="006553B9"/>
    <w:rsid w:val="006562B0"/>
    <w:rsid w:val="006673B3"/>
    <w:rsid w:val="00667A2B"/>
    <w:rsid w:val="00671D80"/>
    <w:rsid w:val="00674479"/>
    <w:rsid w:val="006746E9"/>
    <w:rsid w:val="00675BAA"/>
    <w:rsid w:val="00681764"/>
    <w:rsid w:val="00682363"/>
    <w:rsid w:val="006872C4"/>
    <w:rsid w:val="00691C20"/>
    <w:rsid w:val="0069401D"/>
    <w:rsid w:val="00694118"/>
    <w:rsid w:val="006A171C"/>
    <w:rsid w:val="006A18D4"/>
    <w:rsid w:val="006A656B"/>
    <w:rsid w:val="006A68B1"/>
    <w:rsid w:val="006A760C"/>
    <w:rsid w:val="006B14DC"/>
    <w:rsid w:val="006B159D"/>
    <w:rsid w:val="006B16DA"/>
    <w:rsid w:val="006B5FE7"/>
    <w:rsid w:val="006B6761"/>
    <w:rsid w:val="006C2699"/>
    <w:rsid w:val="006C405A"/>
    <w:rsid w:val="006C5305"/>
    <w:rsid w:val="006D3821"/>
    <w:rsid w:val="006D3C06"/>
    <w:rsid w:val="006E746F"/>
    <w:rsid w:val="006F42F3"/>
    <w:rsid w:val="006F4795"/>
    <w:rsid w:val="006F664C"/>
    <w:rsid w:val="007006FF"/>
    <w:rsid w:val="00703DA7"/>
    <w:rsid w:val="00704A65"/>
    <w:rsid w:val="0070748B"/>
    <w:rsid w:val="007133FB"/>
    <w:rsid w:val="00713461"/>
    <w:rsid w:val="00716B4B"/>
    <w:rsid w:val="00717088"/>
    <w:rsid w:val="00717D63"/>
    <w:rsid w:val="00721534"/>
    <w:rsid w:val="0072276D"/>
    <w:rsid w:val="00722B35"/>
    <w:rsid w:val="00723F2F"/>
    <w:rsid w:val="00724E8E"/>
    <w:rsid w:val="0072723D"/>
    <w:rsid w:val="00727417"/>
    <w:rsid w:val="00735155"/>
    <w:rsid w:val="007363A6"/>
    <w:rsid w:val="00737A1C"/>
    <w:rsid w:val="00742B14"/>
    <w:rsid w:val="00742BF0"/>
    <w:rsid w:val="00744E34"/>
    <w:rsid w:val="00745BB8"/>
    <w:rsid w:val="0075083F"/>
    <w:rsid w:val="00751D90"/>
    <w:rsid w:val="0075409C"/>
    <w:rsid w:val="00754E50"/>
    <w:rsid w:val="0075727B"/>
    <w:rsid w:val="00762F4A"/>
    <w:rsid w:val="007642C0"/>
    <w:rsid w:val="00764D14"/>
    <w:rsid w:val="00767E46"/>
    <w:rsid w:val="00770C5C"/>
    <w:rsid w:val="0078117F"/>
    <w:rsid w:val="00782EB2"/>
    <w:rsid w:val="00786331"/>
    <w:rsid w:val="00787636"/>
    <w:rsid w:val="00792A51"/>
    <w:rsid w:val="00793688"/>
    <w:rsid w:val="007936F3"/>
    <w:rsid w:val="00793E53"/>
    <w:rsid w:val="00796D4A"/>
    <w:rsid w:val="007972DB"/>
    <w:rsid w:val="007A5943"/>
    <w:rsid w:val="007B5436"/>
    <w:rsid w:val="007B70FE"/>
    <w:rsid w:val="007B795A"/>
    <w:rsid w:val="007B7BD7"/>
    <w:rsid w:val="007C09C2"/>
    <w:rsid w:val="007C13DE"/>
    <w:rsid w:val="007C2BA2"/>
    <w:rsid w:val="007D033B"/>
    <w:rsid w:val="007D3025"/>
    <w:rsid w:val="007D57EC"/>
    <w:rsid w:val="007E034D"/>
    <w:rsid w:val="007E755B"/>
    <w:rsid w:val="007F00D0"/>
    <w:rsid w:val="007F17D5"/>
    <w:rsid w:val="007F1C58"/>
    <w:rsid w:val="007F4A4B"/>
    <w:rsid w:val="007F5BB2"/>
    <w:rsid w:val="008006F1"/>
    <w:rsid w:val="0080781E"/>
    <w:rsid w:val="008137E9"/>
    <w:rsid w:val="00815172"/>
    <w:rsid w:val="008153A8"/>
    <w:rsid w:val="00817292"/>
    <w:rsid w:val="0081789D"/>
    <w:rsid w:val="00821A91"/>
    <w:rsid w:val="0082238D"/>
    <w:rsid w:val="008369C1"/>
    <w:rsid w:val="00840DB8"/>
    <w:rsid w:val="00841D40"/>
    <w:rsid w:val="0085101E"/>
    <w:rsid w:val="008544A2"/>
    <w:rsid w:val="008574BC"/>
    <w:rsid w:val="008577FD"/>
    <w:rsid w:val="00866405"/>
    <w:rsid w:val="00870387"/>
    <w:rsid w:val="00874955"/>
    <w:rsid w:val="00876822"/>
    <w:rsid w:val="008768DD"/>
    <w:rsid w:val="00877090"/>
    <w:rsid w:val="00880B89"/>
    <w:rsid w:val="0088409A"/>
    <w:rsid w:val="00885C08"/>
    <w:rsid w:val="008874CF"/>
    <w:rsid w:val="0088796A"/>
    <w:rsid w:val="0089240C"/>
    <w:rsid w:val="00893093"/>
    <w:rsid w:val="00893FE7"/>
    <w:rsid w:val="008A071C"/>
    <w:rsid w:val="008A29AB"/>
    <w:rsid w:val="008A2E8C"/>
    <w:rsid w:val="008A5D89"/>
    <w:rsid w:val="008B629E"/>
    <w:rsid w:val="008C3192"/>
    <w:rsid w:val="008C3360"/>
    <w:rsid w:val="008C50FC"/>
    <w:rsid w:val="008D223B"/>
    <w:rsid w:val="008D36EF"/>
    <w:rsid w:val="008D44B6"/>
    <w:rsid w:val="008E010D"/>
    <w:rsid w:val="008E05C0"/>
    <w:rsid w:val="008E0915"/>
    <w:rsid w:val="008E0C1F"/>
    <w:rsid w:val="008E18DD"/>
    <w:rsid w:val="008F6BE2"/>
    <w:rsid w:val="00903A14"/>
    <w:rsid w:val="00914123"/>
    <w:rsid w:val="00917427"/>
    <w:rsid w:val="00920C38"/>
    <w:rsid w:val="0092217B"/>
    <w:rsid w:val="00922E1A"/>
    <w:rsid w:val="00923237"/>
    <w:rsid w:val="009244BA"/>
    <w:rsid w:val="00924EF5"/>
    <w:rsid w:val="009256D8"/>
    <w:rsid w:val="00931D6D"/>
    <w:rsid w:val="00932D8A"/>
    <w:rsid w:val="00932E9E"/>
    <w:rsid w:val="00932ED7"/>
    <w:rsid w:val="009346C6"/>
    <w:rsid w:val="00935B11"/>
    <w:rsid w:val="009370F0"/>
    <w:rsid w:val="00943BFF"/>
    <w:rsid w:val="009447DF"/>
    <w:rsid w:val="009475EA"/>
    <w:rsid w:val="009505E0"/>
    <w:rsid w:val="00954279"/>
    <w:rsid w:val="00956B66"/>
    <w:rsid w:val="00961766"/>
    <w:rsid w:val="00964D10"/>
    <w:rsid w:val="00965362"/>
    <w:rsid w:val="0096567C"/>
    <w:rsid w:val="00970B8E"/>
    <w:rsid w:val="00974BD1"/>
    <w:rsid w:val="0098518A"/>
    <w:rsid w:val="009851D3"/>
    <w:rsid w:val="00985CCE"/>
    <w:rsid w:val="00986C42"/>
    <w:rsid w:val="00986FF9"/>
    <w:rsid w:val="00991188"/>
    <w:rsid w:val="009926EE"/>
    <w:rsid w:val="0099761C"/>
    <w:rsid w:val="009B3E37"/>
    <w:rsid w:val="009B5021"/>
    <w:rsid w:val="009C01BD"/>
    <w:rsid w:val="009C2280"/>
    <w:rsid w:val="009C2513"/>
    <w:rsid w:val="009D0C15"/>
    <w:rsid w:val="009D0C49"/>
    <w:rsid w:val="009D31CB"/>
    <w:rsid w:val="009D440E"/>
    <w:rsid w:val="009E06EB"/>
    <w:rsid w:val="009E6546"/>
    <w:rsid w:val="009E6D05"/>
    <w:rsid w:val="009F0323"/>
    <w:rsid w:val="009F55D8"/>
    <w:rsid w:val="009F637B"/>
    <w:rsid w:val="00A00B25"/>
    <w:rsid w:val="00A11ED0"/>
    <w:rsid w:val="00A15CB7"/>
    <w:rsid w:val="00A1716E"/>
    <w:rsid w:val="00A2224B"/>
    <w:rsid w:val="00A25CEC"/>
    <w:rsid w:val="00A268BB"/>
    <w:rsid w:val="00A27E0D"/>
    <w:rsid w:val="00A31910"/>
    <w:rsid w:val="00A34524"/>
    <w:rsid w:val="00A40BDE"/>
    <w:rsid w:val="00A41134"/>
    <w:rsid w:val="00A47351"/>
    <w:rsid w:val="00A5196E"/>
    <w:rsid w:val="00A51999"/>
    <w:rsid w:val="00A55D5D"/>
    <w:rsid w:val="00A56CF4"/>
    <w:rsid w:val="00A62262"/>
    <w:rsid w:val="00A6237C"/>
    <w:rsid w:val="00A62B91"/>
    <w:rsid w:val="00A700B3"/>
    <w:rsid w:val="00A72EEB"/>
    <w:rsid w:val="00A74B50"/>
    <w:rsid w:val="00A74E14"/>
    <w:rsid w:val="00A76629"/>
    <w:rsid w:val="00A81021"/>
    <w:rsid w:val="00A81B9E"/>
    <w:rsid w:val="00A825FB"/>
    <w:rsid w:val="00A83734"/>
    <w:rsid w:val="00A864B3"/>
    <w:rsid w:val="00A8662F"/>
    <w:rsid w:val="00A87480"/>
    <w:rsid w:val="00A90CAB"/>
    <w:rsid w:val="00A90E8D"/>
    <w:rsid w:val="00A95038"/>
    <w:rsid w:val="00A96542"/>
    <w:rsid w:val="00A9662C"/>
    <w:rsid w:val="00AA2D6C"/>
    <w:rsid w:val="00AA3CDA"/>
    <w:rsid w:val="00AA64F9"/>
    <w:rsid w:val="00AA7D32"/>
    <w:rsid w:val="00AB0515"/>
    <w:rsid w:val="00AB494C"/>
    <w:rsid w:val="00AB6A05"/>
    <w:rsid w:val="00AC20F2"/>
    <w:rsid w:val="00AC5C32"/>
    <w:rsid w:val="00AC6131"/>
    <w:rsid w:val="00AC6C46"/>
    <w:rsid w:val="00AD3B40"/>
    <w:rsid w:val="00AD5783"/>
    <w:rsid w:val="00AD7A2A"/>
    <w:rsid w:val="00AE4168"/>
    <w:rsid w:val="00AF7C07"/>
    <w:rsid w:val="00B01691"/>
    <w:rsid w:val="00B06ABB"/>
    <w:rsid w:val="00B0764C"/>
    <w:rsid w:val="00B07D9A"/>
    <w:rsid w:val="00B11B8D"/>
    <w:rsid w:val="00B2232A"/>
    <w:rsid w:val="00B22AFA"/>
    <w:rsid w:val="00B22FD1"/>
    <w:rsid w:val="00B24C96"/>
    <w:rsid w:val="00B33847"/>
    <w:rsid w:val="00B34857"/>
    <w:rsid w:val="00B433B0"/>
    <w:rsid w:val="00B45766"/>
    <w:rsid w:val="00B52C5E"/>
    <w:rsid w:val="00B545F6"/>
    <w:rsid w:val="00B560F0"/>
    <w:rsid w:val="00B612E5"/>
    <w:rsid w:val="00B62A07"/>
    <w:rsid w:val="00B62B75"/>
    <w:rsid w:val="00B6592C"/>
    <w:rsid w:val="00B66BCE"/>
    <w:rsid w:val="00B67D57"/>
    <w:rsid w:val="00B70819"/>
    <w:rsid w:val="00B71143"/>
    <w:rsid w:val="00B7174D"/>
    <w:rsid w:val="00B71CC6"/>
    <w:rsid w:val="00B7258C"/>
    <w:rsid w:val="00B75243"/>
    <w:rsid w:val="00B75E9A"/>
    <w:rsid w:val="00B76255"/>
    <w:rsid w:val="00B80365"/>
    <w:rsid w:val="00B81573"/>
    <w:rsid w:val="00B90F9E"/>
    <w:rsid w:val="00B9388C"/>
    <w:rsid w:val="00B93C50"/>
    <w:rsid w:val="00B94938"/>
    <w:rsid w:val="00B95487"/>
    <w:rsid w:val="00B9558F"/>
    <w:rsid w:val="00B95CCC"/>
    <w:rsid w:val="00B963E5"/>
    <w:rsid w:val="00B974C9"/>
    <w:rsid w:val="00B97ABB"/>
    <w:rsid w:val="00BA27FE"/>
    <w:rsid w:val="00BA33A0"/>
    <w:rsid w:val="00BA4DDA"/>
    <w:rsid w:val="00BA62E1"/>
    <w:rsid w:val="00BB249A"/>
    <w:rsid w:val="00BB2EB4"/>
    <w:rsid w:val="00BB3CAB"/>
    <w:rsid w:val="00BB59B5"/>
    <w:rsid w:val="00BB6E50"/>
    <w:rsid w:val="00BC0AC9"/>
    <w:rsid w:val="00BC1158"/>
    <w:rsid w:val="00BC216B"/>
    <w:rsid w:val="00BC469C"/>
    <w:rsid w:val="00BC48C6"/>
    <w:rsid w:val="00BC49FB"/>
    <w:rsid w:val="00BC5756"/>
    <w:rsid w:val="00BD07E1"/>
    <w:rsid w:val="00BD215D"/>
    <w:rsid w:val="00BE3140"/>
    <w:rsid w:val="00BE56F3"/>
    <w:rsid w:val="00BE69B5"/>
    <w:rsid w:val="00BF029B"/>
    <w:rsid w:val="00BF5643"/>
    <w:rsid w:val="00BF6EC0"/>
    <w:rsid w:val="00BF7F6A"/>
    <w:rsid w:val="00C0058B"/>
    <w:rsid w:val="00C01A6C"/>
    <w:rsid w:val="00C023CE"/>
    <w:rsid w:val="00C0525C"/>
    <w:rsid w:val="00C05D91"/>
    <w:rsid w:val="00C1156C"/>
    <w:rsid w:val="00C12BB3"/>
    <w:rsid w:val="00C12E3A"/>
    <w:rsid w:val="00C245B2"/>
    <w:rsid w:val="00C306D7"/>
    <w:rsid w:val="00C33554"/>
    <w:rsid w:val="00C33AF3"/>
    <w:rsid w:val="00C34F73"/>
    <w:rsid w:val="00C35496"/>
    <w:rsid w:val="00C365FB"/>
    <w:rsid w:val="00C4094D"/>
    <w:rsid w:val="00C410A7"/>
    <w:rsid w:val="00C416E5"/>
    <w:rsid w:val="00C46288"/>
    <w:rsid w:val="00C549D4"/>
    <w:rsid w:val="00C54CD2"/>
    <w:rsid w:val="00C60DCF"/>
    <w:rsid w:val="00C62EEB"/>
    <w:rsid w:val="00C65EF4"/>
    <w:rsid w:val="00C71FA2"/>
    <w:rsid w:val="00C7298E"/>
    <w:rsid w:val="00C72AC3"/>
    <w:rsid w:val="00C7347B"/>
    <w:rsid w:val="00C767EC"/>
    <w:rsid w:val="00C8055A"/>
    <w:rsid w:val="00C80F72"/>
    <w:rsid w:val="00C86207"/>
    <w:rsid w:val="00C86647"/>
    <w:rsid w:val="00C901FD"/>
    <w:rsid w:val="00C955C0"/>
    <w:rsid w:val="00C95A8B"/>
    <w:rsid w:val="00CA1087"/>
    <w:rsid w:val="00CA1769"/>
    <w:rsid w:val="00CA3301"/>
    <w:rsid w:val="00CA33AB"/>
    <w:rsid w:val="00CA5686"/>
    <w:rsid w:val="00CA5AAB"/>
    <w:rsid w:val="00CA5E38"/>
    <w:rsid w:val="00CA5E7F"/>
    <w:rsid w:val="00CB305C"/>
    <w:rsid w:val="00CB3067"/>
    <w:rsid w:val="00CB388D"/>
    <w:rsid w:val="00CB6CD8"/>
    <w:rsid w:val="00CB717E"/>
    <w:rsid w:val="00CC6E31"/>
    <w:rsid w:val="00CD047A"/>
    <w:rsid w:val="00CD1E9F"/>
    <w:rsid w:val="00CD536D"/>
    <w:rsid w:val="00CD6D81"/>
    <w:rsid w:val="00CE0105"/>
    <w:rsid w:val="00CE4221"/>
    <w:rsid w:val="00CE74E7"/>
    <w:rsid w:val="00CE7FDC"/>
    <w:rsid w:val="00CF4BFE"/>
    <w:rsid w:val="00D03416"/>
    <w:rsid w:val="00D03526"/>
    <w:rsid w:val="00D036B1"/>
    <w:rsid w:val="00D049EB"/>
    <w:rsid w:val="00D05FAB"/>
    <w:rsid w:val="00D11724"/>
    <w:rsid w:val="00D14A44"/>
    <w:rsid w:val="00D1626A"/>
    <w:rsid w:val="00D16273"/>
    <w:rsid w:val="00D241A4"/>
    <w:rsid w:val="00D25055"/>
    <w:rsid w:val="00D25EAA"/>
    <w:rsid w:val="00D27205"/>
    <w:rsid w:val="00D343B1"/>
    <w:rsid w:val="00D362B7"/>
    <w:rsid w:val="00D41F7F"/>
    <w:rsid w:val="00D46B52"/>
    <w:rsid w:val="00D47C1B"/>
    <w:rsid w:val="00D5107F"/>
    <w:rsid w:val="00D52943"/>
    <w:rsid w:val="00D63663"/>
    <w:rsid w:val="00D71E63"/>
    <w:rsid w:val="00D75FF1"/>
    <w:rsid w:val="00D77B38"/>
    <w:rsid w:val="00D83007"/>
    <w:rsid w:val="00D85227"/>
    <w:rsid w:val="00D8582E"/>
    <w:rsid w:val="00D92D3F"/>
    <w:rsid w:val="00D93757"/>
    <w:rsid w:val="00D95572"/>
    <w:rsid w:val="00D95DD9"/>
    <w:rsid w:val="00DA03CB"/>
    <w:rsid w:val="00DA2658"/>
    <w:rsid w:val="00DA3468"/>
    <w:rsid w:val="00DA390A"/>
    <w:rsid w:val="00DA542D"/>
    <w:rsid w:val="00DA699C"/>
    <w:rsid w:val="00DB376D"/>
    <w:rsid w:val="00DB6783"/>
    <w:rsid w:val="00DB75C8"/>
    <w:rsid w:val="00DC07C7"/>
    <w:rsid w:val="00DC0B46"/>
    <w:rsid w:val="00DC36F4"/>
    <w:rsid w:val="00DC4519"/>
    <w:rsid w:val="00DD02BB"/>
    <w:rsid w:val="00DD053D"/>
    <w:rsid w:val="00DD7666"/>
    <w:rsid w:val="00DE0760"/>
    <w:rsid w:val="00DE17EC"/>
    <w:rsid w:val="00DE2AB1"/>
    <w:rsid w:val="00DE3A32"/>
    <w:rsid w:val="00DE65C5"/>
    <w:rsid w:val="00DE7023"/>
    <w:rsid w:val="00DE7A4F"/>
    <w:rsid w:val="00DF23DD"/>
    <w:rsid w:val="00DF7EB5"/>
    <w:rsid w:val="00E028C4"/>
    <w:rsid w:val="00E06339"/>
    <w:rsid w:val="00E06CE5"/>
    <w:rsid w:val="00E06F8C"/>
    <w:rsid w:val="00E101A2"/>
    <w:rsid w:val="00E10490"/>
    <w:rsid w:val="00E11E6E"/>
    <w:rsid w:val="00E15F5D"/>
    <w:rsid w:val="00E212D7"/>
    <w:rsid w:val="00E23397"/>
    <w:rsid w:val="00E31E11"/>
    <w:rsid w:val="00E33271"/>
    <w:rsid w:val="00E36D58"/>
    <w:rsid w:val="00E410AC"/>
    <w:rsid w:val="00E4348F"/>
    <w:rsid w:val="00E448CD"/>
    <w:rsid w:val="00E46CEF"/>
    <w:rsid w:val="00E51997"/>
    <w:rsid w:val="00E530F6"/>
    <w:rsid w:val="00E576E4"/>
    <w:rsid w:val="00E64BD1"/>
    <w:rsid w:val="00E67AA8"/>
    <w:rsid w:val="00E72A78"/>
    <w:rsid w:val="00E72BEA"/>
    <w:rsid w:val="00E90A5A"/>
    <w:rsid w:val="00E92B38"/>
    <w:rsid w:val="00E9557B"/>
    <w:rsid w:val="00E96042"/>
    <w:rsid w:val="00EA12C8"/>
    <w:rsid w:val="00EA20D1"/>
    <w:rsid w:val="00EA5759"/>
    <w:rsid w:val="00EA5B0A"/>
    <w:rsid w:val="00EB02E2"/>
    <w:rsid w:val="00EB0CD0"/>
    <w:rsid w:val="00EB1E92"/>
    <w:rsid w:val="00EB32CD"/>
    <w:rsid w:val="00EB3805"/>
    <w:rsid w:val="00EB4186"/>
    <w:rsid w:val="00EB434E"/>
    <w:rsid w:val="00EB59FE"/>
    <w:rsid w:val="00EB6E98"/>
    <w:rsid w:val="00EB7B6C"/>
    <w:rsid w:val="00ED29C2"/>
    <w:rsid w:val="00ED36E4"/>
    <w:rsid w:val="00ED4601"/>
    <w:rsid w:val="00ED58A4"/>
    <w:rsid w:val="00ED7E48"/>
    <w:rsid w:val="00EE0F6A"/>
    <w:rsid w:val="00EE1156"/>
    <w:rsid w:val="00EF4A65"/>
    <w:rsid w:val="00EF5788"/>
    <w:rsid w:val="00F00EBD"/>
    <w:rsid w:val="00F01355"/>
    <w:rsid w:val="00F103D5"/>
    <w:rsid w:val="00F13C8F"/>
    <w:rsid w:val="00F1482B"/>
    <w:rsid w:val="00F14E64"/>
    <w:rsid w:val="00F3314C"/>
    <w:rsid w:val="00F33804"/>
    <w:rsid w:val="00F36012"/>
    <w:rsid w:val="00F4419E"/>
    <w:rsid w:val="00F45D7E"/>
    <w:rsid w:val="00F45DE6"/>
    <w:rsid w:val="00F47E06"/>
    <w:rsid w:val="00F56373"/>
    <w:rsid w:val="00F61B01"/>
    <w:rsid w:val="00F714F1"/>
    <w:rsid w:val="00F71936"/>
    <w:rsid w:val="00F722C7"/>
    <w:rsid w:val="00F74925"/>
    <w:rsid w:val="00F778F7"/>
    <w:rsid w:val="00F810DB"/>
    <w:rsid w:val="00F8422A"/>
    <w:rsid w:val="00F871B5"/>
    <w:rsid w:val="00F87CE1"/>
    <w:rsid w:val="00F9769B"/>
    <w:rsid w:val="00FA7354"/>
    <w:rsid w:val="00FB0D82"/>
    <w:rsid w:val="00FB702F"/>
    <w:rsid w:val="00FC203A"/>
    <w:rsid w:val="00FC4CF5"/>
    <w:rsid w:val="00FD0874"/>
    <w:rsid w:val="00FD0A32"/>
    <w:rsid w:val="00FD105A"/>
    <w:rsid w:val="00FD180E"/>
    <w:rsid w:val="00FD2AFF"/>
    <w:rsid w:val="00FD414C"/>
    <w:rsid w:val="00FD6734"/>
    <w:rsid w:val="00FE2257"/>
    <w:rsid w:val="00FE5934"/>
    <w:rsid w:val="00FF27D3"/>
    <w:rsid w:val="00FF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04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EA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96E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EA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EA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96EA4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EA4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3B66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66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66C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7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0F381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96EA4"/>
  </w:style>
  <w:style w:type="paragraph" w:styleId="Header">
    <w:name w:val="header"/>
    <w:basedOn w:val="Normal"/>
    <w:link w:val="HeaderChar"/>
    <w:uiPriority w:val="99"/>
    <w:unhideWhenUsed/>
    <w:rsid w:val="00223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99"/>
  </w:style>
  <w:style w:type="paragraph" w:styleId="Footer">
    <w:name w:val="footer"/>
    <w:basedOn w:val="Normal"/>
    <w:link w:val="FooterChar"/>
    <w:uiPriority w:val="99"/>
    <w:unhideWhenUsed/>
    <w:rsid w:val="00223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99"/>
  </w:style>
  <w:style w:type="character" w:customStyle="1" w:styleId="reference-text">
    <w:name w:val="reference-text"/>
    <w:basedOn w:val="DefaultParagraphFont"/>
    <w:rsid w:val="004B6E11"/>
  </w:style>
  <w:style w:type="character" w:customStyle="1" w:styleId="tag-links">
    <w:name w:val="tag-links"/>
    <w:basedOn w:val="DefaultParagraphFont"/>
    <w:rsid w:val="004B6E11"/>
  </w:style>
  <w:style w:type="character" w:styleId="Strong">
    <w:name w:val="Strong"/>
    <w:basedOn w:val="DefaultParagraphFont"/>
    <w:qFormat/>
    <w:rsid w:val="004B6E11"/>
    <w:rPr>
      <w:b/>
      <w:bCs/>
    </w:rPr>
  </w:style>
  <w:style w:type="character" w:styleId="Hyperlink">
    <w:name w:val="Hyperlink"/>
    <w:basedOn w:val="DefaultParagraphFont"/>
    <w:uiPriority w:val="99"/>
    <w:unhideWhenUsed/>
    <w:rsid w:val="004B6E1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E010D"/>
    <w:rPr>
      <w:i/>
      <w:iCs/>
    </w:rPr>
  </w:style>
  <w:style w:type="character" w:customStyle="1" w:styleId="apple-style-span">
    <w:name w:val="apple-style-span"/>
    <w:basedOn w:val="DefaultParagraphFont"/>
    <w:rsid w:val="00762F4A"/>
  </w:style>
  <w:style w:type="character" w:customStyle="1" w:styleId="tgc">
    <w:name w:val="_tgc"/>
    <w:basedOn w:val="DefaultParagraphFont"/>
    <w:rsid w:val="00BA4DDA"/>
  </w:style>
  <w:style w:type="paragraph" w:styleId="BalloonText">
    <w:name w:val="Balloon Text"/>
    <w:basedOn w:val="Normal"/>
    <w:link w:val="BalloonTextChar"/>
    <w:semiHidden/>
    <w:unhideWhenUsed/>
    <w:rsid w:val="0001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2AD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2D47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D47E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w-headline">
    <w:name w:val="mw-headline"/>
    <w:basedOn w:val="DefaultParagraphFont"/>
    <w:rsid w:val="00196EA4"/>
  </w:style>
  <w:style w:type="paragraph" w:styleId="BodyTextIndent2">
    <w:name w:val="Body Text Indent 2"/>
    <w:basedOn w:val="Normal"/>
    <w:link w:val="BodyTextIndent2Char"/>
    <w:uiPriority w:val="99"/>
    <w:unhideWhenUsed/>
    <w:rsid w:val="00196EA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96EA4"/>
  </w:style>
  <w:style w:type="paragraph" w:customStyle="1" w:styleId="Header2">
    <w:name w:val="Header2"/>
    <w:basedOn w:val="Header"/>
    <w:qFormat/>
    <w:rsid w:val="00196EA4"/>
    <w:pPr>
      <w:numPr>
        <w:numId w:val="11"/>
      </w:numPr>
      <w:tabs>
        <w:tab w:val="clear" w:pos="4513"/>
        <w:tab w:val="clear" w:pos="9026"/>
        <w:tab w:val="left" w:pos="284"/>
      </w:tabs>
      <w:spacing w:before="360" w:after="120" w:line="276" w:lineRule="auto"/>
      <w:ind w:right="425"/>
      <w:jc w:val="both"/>
    </w:pPr>
    <w:rPr>
      <w:rFonts w:ascii="Tahoma" w:eastAsia="Times New Roman" w:hAnsi="Tahoma" w:cs="Tahoma"/>
      <w:b/>
      <w:bCs/>
      <w:sz w:val="20"/>
      <w:szCs w:val="20"/>
      <w:lang w:val="de-DE"/>
    </w:rPr>
  </w:style>
  <w:style w:type="paragraph" w:styleId="NoSpacing">
    <w:name w:val="No Spacing"/>
    <w:uiPriority w:val="1"/>
    <w:qFormat/>
    <w:rsid w:val="00196EA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xl69">
    <w:name w:val="xl69"/>
    <w:basedOn w:val="Normal"/>
    <w:rsid w:val="00196EA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0">
    <w:name w:val="xl70"/>
    <w:basedOn w:val="Normal"/>
    <w:rsid w:val="00196EA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1">
    <w:name w:val="xl71"/>
    <w:basedOn w:val="Normal"/>
    <w:rsid w:val="00196EA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Normal"/>
    <w:rsid w:val="00196EA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FFFF"/>
      <w:sz w:val="24"/>
      <w:szCs w:val="24"/>
    </w:rPr>
  </w:style>
  <w:style w:type="paragraph" w:customStyle="1" w:styleId="xl73">
    <w:name w:val="xl73"/>
    <w:basedOn w:val="Normal"/>
    <w:rsid w:val="00196EA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196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196EA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196EA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196EA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196EA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196EA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0">
    <w:name w:val="xl80"/>
    <w:basedOn w:val="Normal"/>
    <w:rsid w:val="00196EA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1">
    <w:name w:val="xl81"/>
    <w:basedOn w:val="Normal"/>
    <w:rsid w:val="00196EA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196EA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3">
    <w:name w:val="xl83"/>
    <w:basedOn w:val="Normal"/>
    <w:rsid w:val="00196EA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4">
    <w:name w:val="xl84"/>
    <w:basedOn w:val="Normal"/>
    <w:rsid w:val="00196EA4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5">
    <w:name w:val="xl85"/>
    <w:basedOn w:val="Normal"/>
    <w:rsid w:val="00196EA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6">
    <w:name w:val="xl86"/>
    <w:basedOn w:val="Normal"/>
    <w:rsid w:val="00196EA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Normal"/>
    <w:rsid w:val="00196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Normal"/>
    <w:rsid w:val="00196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196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0">
    <w:name w:val="xl90"/>
    <w:basedOn w:val="Normal"/>
    <w:rsid w:val="00196E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196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D3B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71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1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97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3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2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0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2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5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5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1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FE43-9474-4F30-A340-B6BADD45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0</TotalTime>
  <Pages>8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l</dc:creator>
  <cp:keywords/>
  <dc:description/>
  <cp:lastModifiedBy>organizer</cp:lastModifiedBy>
  <cp:revision>108</cp:revision>
  <cp:lastPrinted>2018-07-02T05:59:00Z</cp:lastPrinted>
  <dcterms:created xsi:type="dcterms:W3CDTF">2017-07-03T10:31:00Z</dcterms:created>
  <dcterms:modified xsi:type="dcterms:W3CDTF">2018-07-20T07:09:00Z</dcterms:modified>
</cp:coreProperties>
</file>